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3CA5" w14:textId="77777777" w:rsidR="00335683" w:rsidRPr="00CD4821" w:rsidRDefault="00CD4821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  <w:t>LONG PHAM</w:t>
      </w:r>
    </w:p>
    <w:p w14:paraId="459A64CD" w14:textId="77777777" w:rsidR="00B7658D" w:rsidRPr="00CD4821" w:rsidRDefault="00CD4821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>Novi, MI</w:t>
      </w:r>
      <w:r w:rsidR="00B7658D" w:rsidRPr="00D3111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8375</w:t>
      </w:r>
      <w:r w:rsidR="007E3DA2" w:rsidRPr="00D3111C">
        <w:rPr>
          <w:rFonts w:ascii="Times New Roman" w:hAnsi="Times New Roman" w:cs="Times New Roman"/>
          <w:color w:val="000000" w:themeColor="text1"/>
        </w:rPr>
        <w:br/>
      </w:r>
      <w:r>
        <w:rPr>
          <w:rStyle w:val="Emphasis"/>
          <w:rFonts w:ascii="Times New Roman" w:hAnsi="Times New Roman" w:cs="Times New Roman"/>
          <w:color w:val="auto"/>
        </w:rPr>
        <w:t>LongPP@fsoft.com.vn</w:t>
      </w:r>
    </w:p>
    <w:p w14:paraId="4F19E4AA" w14:textId="77777777" w:rsidR="00E03F26" w:rsidRPr="00D3111C" w:rsidRDefault="004B0C25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 w:rsidRPr="00D3111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DF5B" wp14:editId="1861897E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BA2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25pt" to="57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" strokecolor="#5b9bd5 [3204]" strokeweight="1.25pt">
                <v:stroke endcap="round"/>
              </v:line>
            </w:pict>
          </mc:Fallback>
        </mc:AlternateContent>
      </w:r>
    </w:p>
    <w:tbl>
      <w:tblPr>
        <w:tblStyle w:val="TableGridLight"/>
        <w:tblW w:w="5068" w:type="pct"/>
        <w:tblLayout w:type="fixed"/>
        <w:tblLook w:val="06A0" w:firstRow="1" w:lastRow="0" w:firstColumn="1" w:lastColumn="0" w:noHBand="1" w:noVBand="1"/>
        <w:tblDescription w:val="Resume layout table"/>
      </w:tblPr>
      <w:tblGrid>
        <w:gridCol w:w="1975"/>
        <w:gridCol w:w="1350"/>
        <w:gridCol w:w="8159"/>
      </w:tblGrid>
      <w:tr w:rsidR="00601A33" w:rsidRPr="00D3111C" w14:paraId="7BD65817" w14:textId="77777777" w:rsidTr="00484E82">
        <w:trPr>
          <w:trHeight w:val="15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2F661F95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 SUMMARY</w:t>
            </w:r>
          </w:p>
        </w:tc>
      </w:tr>
      <w:tr w:rsidR="00601A33" w:rsidRPr="00D3111C" w14:paraId="770DBA34" w14:textId="77777777" w:rsidTr="00484E82">
        <w:trPr>
          <w:trHeight w:val="1440"/>
        </w:trPr>
        <w:tc>
          <w:tcPr>
            <w:tcW w:w="11484" w:type="dxa"/>
            <w:gridSpan w:val="3"/>
          </w:tcPr>
          <w:p w14:paraId="68FE56B3" w14:textId="77777777" w:rsidR="00601A33" w:rsidRDefault="00CD4821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verall 4</w:t>
            </w:r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+ years of extensive experience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in software development </w:t>
            </w:r>
            <w:r w:rsidR="00601A33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embedded systems, focused on automotive industry</w:t>
            </w:r>
          </w:p>
          <w:p w14:paraId="0051040C" w14:textId="77777777" w:rsidR="00726A06" w:rsidRDefault="00726A06" w:rsidP="00726A06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Solid kno</w:t>
            </w:r>
            <w:r>
              <w:rPr>
                <w:rFonts w:ascii="Times New Roman" w:hAnsi="Times New Roman" w:cs="Times New Roman"/>
                <w:color w:val="000000" w:themeColor="text1"/>
              </w:rPr>
              <w:t>wledge and working experience with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AUTOSAR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architecture, </w:t>
            </w:r>
            <w:r w:rsidR="00CD4821" w:rsidRPr="00CD4821">
              <w:rPr>
                <w:rFonts w:ascii="Times New Roman" w:hAnsi="Times New Roman" w:cs="Times New Roman"/>
                <w:color w:val="000000" w:themeColor="text1"/>
              </w:rPr>
              <w:t>especially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MCAL </w:t>
            </w:r>
            <w:r w:rsidR="00CD4821" w:rsidRPr="00CD4821">
              <w:rPr>
                <w:rFonts w:ascii="Times New Roman" w:hAnsi="Times New Roman" w:cs="Times New Roman"/>
                <w:b/>
                <w:color w:val="000000" w:themeColor="text1"/>
              </w:rPr>
              <w:t>layer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ISO26262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utomotive standards</w:t>
            </w:r>
          </w:p>
          <w:p w14:paraId="3F14ECDE" w14:textId="77777777" w:rsidR="00601A33" w:rsidRPr="00AE216E" w:rsidRDefault="00601A33" w:rsidP="00271943">
            <w:pPr>
              <w:pStyle w:val="ListBullet"/>
              <w:numPr>
                <w:ilvl w:val="0"/>
                <w:numId w:val="11"/>
              </w:numPr>
              <w:ind w:left="360" w:right="112" w:hanging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216E">
              <w:rPr>
                <w:rFonts w:ascii="Times New Roman" w:hAnsi="Times New Roman" w:cs="Times New Roman"/>
                <w:color w:val="auto"/>
              </w:rPr>
              <w:t xml:space="preserve">Strong hands on working experience in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AUTOSAR MCAL drivers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 xml:space="preserve">MCU, DIO/PORT, </w:t>
            </w:r>
            <w:r w:rsidR="00CD4821">
              <w:rPr>
                <w:rFonts w:ascii="Times New Roman" w:hAnsi="Times New Roman" w:cs="Times New Roman"/>
                <w:b/>
                <w:color w:val="auto"/>
              </w:rPr>
              <w:t xml:space="preserve">WDG, LIN,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CAN</w:t>
            </w:r>
            <w:r w:rsidR="00CD4821">
              <w:rPr>
                <w:rFonts w:ascii="Times New Roman" w:hAnsi="Times New Roman" w:cs="Times New Roman"/>
                <w:b/>
                <w:color w:val="auto"/>
              </w:rPr>
              <w:t>, ETH, I2C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) testing and development on various automotive platforms such as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MAC57DXXX, MAC58RXXX, MPC5746R, MPC574XG, MPC574XM, MPC574XP, MPC574XR, MPC57</w:t>
            </w:r>
            <w:r w:rsidR="00F9172B">
              <w:rPr>
                <w:rFonts w:ascii="Times New Roman" w:hAnsi="Times New Roman" w:cs="Times New Roman"/>
                <w:b/>
                <w:color w:val="auto"/>
              </w:rPr>
              <w:t>77C, MPC5777M, S32R274, S32V234</w:t>
            </w:r>
            <w:r w:rsidR="00CD482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D4821" w:rsidRPr="00CD4821">
              <w:rPr>
                <w:rFonts w:ascii="Times New Roman" w:hAnsi="Times New Roman" w:cs="Times New Roman"/>
                <w:b/>
                <w:color w:val="auto"/>
              </w:rPr>
              <w:t>i.MX6 families, i.MX8 families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0CFD672" w14:textId="77777777" w:rsidR="00952274" w:rsidRDefault="00E33B38" w:rsidP="00952274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ledge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464F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</w:rPr>
              <w:t>vehicle communication protocols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UART</w:t>
            </w:r>
            <w:r w:rsidR="004D3202" w:rsidRPr="00D3111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4D32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CAN, </w:t>
            </w:r>
            <w:r w:rsidR="006811BF"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I2C, SPI, 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4A5F7A">
              <w:rPr>
                <w:rFonts w:ascii="Times New Roman" w:hAnsi="Times New Roman" w:cs="Times New Roman"/>
                <w:b/>
                <w:color w:val="000000" w:themeColor="text1"/>
              </w:rPr>
              <w:t>IN, ETH)</w:t>
            </w:r>
          </w:p>
          <w:p w14:paraId="60629473" w14:textId="77777777" w:rsidR="006811BF" w:rsidRPr="00952274" w:rsidRDefault="006811BF" w:rsidP="00952274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xperience with </w:t>
            </w:r>
            <w:r w:rsidR="00547C16">
              <w:rPr>
                <w:rFonts w:ascii="Times New Roman" w:hAnsi="Times New Roman" w:cs="Times New Roman"/>
                <w:b/>
                <w:color w:val="000000" w:themeColor="text1"/>
              </w:rPr>
              <w:t>RS</w:t>
            </w:r>
            <w:r w:rsidR="00547C16" w:rsidRPr="006811BF">
              <w:rPr>
                <w:rFonts w:ascii="Times New Roman" w:hAnsi="Times New Roman" w:cs="Times New Roman"/>
                <w:b/>
                <w:color w:val="000000" w:themeColor="text1"/>
              </w:rPr>
              <w:t>232</w:t>
            </w:r>
            <w:r w:rsidR="00547C16">
              <w:rPr>
                <w:rFonts w:ascii="Times New Roman" w:hAnsi="Times New Roman" w:cs="Times New Roman"/>
                <w:b/>
                <w:color w:val="000000" w:themeColor="text1"/>
              </w:rPr>
              <w:t>, C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SPI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4821" w:rsidRPr="00CD4821">
              <w:rPr>
                <w:rFonts w:ascii="Times New Roman" w:hAnsi="Times New Roman" w:cs="Times New Roman"/>
                <w:color w:val="000000" w:themeColor="text1"/>
              </w:rPr>
              <w:t xml:space="preserve">busses </w:t>
            </w:r>
            <w:r>
              <w:rPr>
                <w:rFonts w:ascii="Times New Roman" w:hAnsi="Times New Roman" w:cs="Times New Roman"/>
                <w:color w:val="000000" w:themeColor="text1"/>
              </w:rPr>
              <w:t>troubleshooting</w:t>
            </w:r>
            <w:r w:rsidR="00AB7A22">
              <w:rPr>
                <w:rFonts w:ascii="Times New Roman" w:hAnsi="Times New Roman" w:cs="Times New Roman"/>
                <w:color w:val="000000" w:themeColor="text1"/>
              </w:rPr>
              <w:t xml:space="preserve"> using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PCAN</w:t>
            </w:r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CANoe</w:t>
            </w:r>
            <w:proofErr w:type="spellEnd"/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NI </w:t>
            </w:r>
            <w:proofErr w:type="spellStart"/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LabVIEW</w:t>
            </w:r>
            <w:proofErr w:type="spellEnd"/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, Logic Analyzer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7A22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Oscilloscope</w:t>
            </w:r>
          </w:p>
          <w:p w14:paraId="40E5F318" w14:textId="77777777" w:rsidR="00601A33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embedded C compilers such as </w:t>
            </w:r>
            <w:proofErr w:type="spellStart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GreenHills</w:t>
            </w:r>
            <w:proofErr w:type="spellEnd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Diab</w:t>
            </w:r>
            <w:proofErr w:type="spellEnd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Linaro</w:t>
            </w:r>
            <w:proofErr w:type="spellEnd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, IAR,</w:t>
            </w:r>
            <w:r w:rsidR="0095227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52274" w:rsidRPr="00952274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GCC</w:t>
            </w:r>
          </w:p>
          <w:p w14:paraId="50ABA819" w14:textId="77777777" w:rsidR="00E27517" w:rsidRDefault="00E27517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nowledge and experience of 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MISRA C</w:t>
            </w:r>
            <w:r w:rsid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4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/C</w:t>
            </w:r>
            <w:r w:rsidRPr="00A3250B">
              <w:rPr>
                <w:rFonts w:ascii="Times New Roman" w:hAnsi="Times New Roman" w:cs="Times New Roman"/>
                <w:b/>
                <w:color w:val="000000" w:themeColor="text1"/>
              </w:rPr>
              <w:t>++</w:t>
            </w:r>
            <w:r w:rsidR="00A3250B" w:rsidRP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8</w:t>
            </w:r>
            <w:r w:rsidR="00A3250B">
              <w:rPr>
                <w:rFonts w:ascii="Times New Roman" w:hAnsi="Times New Roman" w:cs="Times New Roman"/>
                <w:color w:val="000000" w:themeColor="text1"/>
              </w:rPr>
              <w:t xml:space="preserve"> coding standards</w:t>
            </w:r>
          </w:p>
          <w:p w14:paraId="645CB2C1" w14:textId="77777777" w:rsidR="00A3250B" w:rsidRDefault="00A3250B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miliarity with </w:t>
            </w:r>
            <w:r w:rsidR="0044594B">
              <w:rPr>
                <w:rFonts w:ascii="Times New Roman" w:hAnsi="Times New Roman" w:cs="Times New Roman"/>
                <w:color w:val="000000" w:themeColor="text1"/>
              </w:rPr>
              <w:t xml:space="preserve">MISRA conformance tools </w:t>
            </w:r>
            <w:r w:rsidR="0044594B" w:rsidRPr="0044594B">
              <w:rPr>
                <w:rFonts w:ascii="Times New Roman" w:hAnsi="Times New Roman" w:cs="Times New Roman"/>
                <w:b/>
                <w:color w:val="000000" w:themeColor="text1"/>
              </w:rPr>
              <w:t>LDRA Testbed,</w:t>
            </w:r>
            <w:r w:rsidR="004459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50B">
              <w:rPr>
                <w:rFonts w:ascii="Times New Roman" w:hAnsi="Times New Roman" w:cs="Times New Roman"/>
                <w:b/>
                <w:color w:val="000000" w:themeColor="text1"/>
              </w:rPr>
              <w:t>PC-Lint</w:t>
            </w:r>
          </w:p>
          <w:p w14:paraId="534270A0" w14:textId="77777777" w:rsidR="00601A33" w:rsidRPr="006D64E6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tensive experience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working with </w:t>
            </w:r>
            <w:r w:rsidR="008A6CDA">
              <w:rPr>
                <w:rFonts w:ascii="Times New Roman" w:hAnsi="Times New Roman" w:cs="Times New Roman"/>
                <w:b/>
                <w:color w:val="000000" w:themeColor="text1"/>
              </w:rPr>
              <w:t>8/16/32bit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microcontrollers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ARM processors</w:t>
            </w:r>
          </w:p>
          <w:p w14:paraId="36E79426" w14:textId="77777777" w:rsidR="00601A33" w:rsidRPr="00B23BD4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rong hardware and software debugging skills using </w:t>
            </w:r>
            <w:r w:rsidRPr="0021261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="00615513">
              <w:rPr>
                <w:rFonts w:ascii="Times New Roman" w:hAnsi="Times New Roman" w:cs="Times New Roman"/>
                <w:b/>
                <w:color w:val="000000" w:themeColor="text1"/>
              </w:rPr>
              <w:t>race</w:t>
            </w:r>
            <w:r w:rsidRPr="00212618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r w:rsidR="006155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bugger</w:t>
            </w:r>
          </w:p>
          <w:p w14:paraId="6D2B5077" w14:textId="77777777" w:rsidR="00601A33" w:rsidRPr="008263B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miliar</w:t>
            </w:r>
            <w:r w:rsidR="007E1435">
              <w:rPr>
                <w:rFonts w:ascii="Times New Roman" w:hAnsi="Times New Roman" w:cs="Times New Roman"/>
                <w:color w:val="000000" w:themeColor="text1"/>
              </w:rPr>
              <w:t>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ith signal measurement devices 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263BC">
              <w:rPr>
                <w:rFonts w:ascii="Times New Roman" w:hAnsi="Times New Roman" w:cs="Times New Roman"/>
                <w:b/>
                <w:color w:val="000000" w:themeColor="text1"/>
              </w:rPr>
              <w:t>Multi-meter, Oscilloscope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1BADD31" w14:textId="77777777" w:rsidR="00601A33" w:rsidRPr="00CD4821" w:rsidRDefault="007E1435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ledge of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R</w:t>
            </w:r>
            <w:r w:rsidR="00E14F56">
              <w:rPr>
                <w:rFonts w:ascii="Times New Roman" w:hAnsi="Times New Roman" w:cs="Times New Roman"/>
                <w:color w:val="000000" w:themeColor="text1"/>
              </w:rPr>
              <w:t xml:space="preserve">eal-time Operating System </w:t>
            </w:r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FreeRTOS</w:t>
            </w:r>
            <w:proofErr w:type="spellEnd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AutosarOS</w:t>
            </w:r>
            <w:proofErr w:type="spellEnd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68C4734B" w14:textId="77777777" w:rsidR="00601A33" w:rsidRPr="00E8503D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Experience wit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>h software design tools (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Enterprise Architect, Microsoft Visio</w:t>
            </w:r>
            <w:r w:rsidR="0095227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538803EC" w14:textId="77777777" w:rsidR="00601A33" w:rsidRPr="00E8503D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ing experience with source c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 xml:space="preserve">ontrol management tools including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BM </w:t>
            </w:r>
            <w:r w:rsidRPr="00E8503D">
              <w:rPr>
                <w:rFonts w:ascii="Times New Roman" w:hAnsi="Times New Roman" w:cs="Times New Roman"/>
                <w:b/>
                <w:color w:val="000000" w:themeColor="text1"/>
              </w:rPr>
              <w:t>ClearCase, 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T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, SVN</w:t>
            </w:r>
          </w:p>
          <w:p w14:paraId="240B625B" w14:textId="77777777" w:rsidR="00601A33" w:rsidRPr="006D64E6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change management tools 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>includ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503D">
              <w:rPr>
                <w:rFonts w:ascii="Times New Roman" w:hAnsi="Times New Roman" w:cs="Times New Roman"/>
                <w:b/>
                <w:color w:val="000000" w:themeColor="text1"/>
              </w:rPr>
              <w:t>IBM ClearQuest, Jira</w:t>
            </w:r>
          </w:p>
          <w:p w14:paraId="63C90CEE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requirement management tool 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 xml:space="preserve">including </w:t>
            </w:r>
            <w:r w:rsidRPr="00AC1EBB">
              <w:rPr>
                <w:rFonts w:ascii="Times New Roman" w:hAnsi="Times New Roman" w:cs="Times New Roman"/>
                <w:b/>
                <w:color w:val="000000" w:themeColor="text1"/>
              </w:rPr>
              <w:t>IBM DOORs</w:t>
            </w:r>
          </w:p>
          <w:p w14:paraId="3301F86E" w14:textId="77777777" w:rsidR="00601A33" w:rsidRPr="00D02652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</w:t>
            </w:r>
            <w:r>
              <w:rPr>
                <w:rFonts w:ascii="Times New Roman" w:hAnsi="Times New Roman" w:cs="Times New Roman"/>
                <w:color w:val="000000" w:themeColor="text1"/>
              </w:rPr>
              <w:t>in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Agile/Scrum </w:t>
            </w:r>
            <w:r w:rsidRPr="00362C7D">
              <w:rPr>
                <w:rFonts w:ascii="Times New Roman" w:hAnsi="Times New Roman" w:cs="Times New Roman"/>
                <w:color w:val="000000" w:themeColor="text1"/>
              </w:rPr>
              <w:t>projects</w:t>
            </w:r>
          </w:p>
          <w:p w14:paraId="6DA45200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oficiency in programming languages: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C/C++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+ years), Python</w:t>
            </w:r>
          </w:p>
          <w:p w14:paraId="53EAB320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with both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Windows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Linux (Ubuntu)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operating systems</w:t>
            </w:r>
          </w:p>
          <w:p w14:paraId="6DE6A678" w14:textId="77777777" w:rsidR="00601A33" w:rsidRPr="00372550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3827">
              <w:rPr>
                <w:rFonts w:ascii="Times New Roman" w:hAnsi="Times New Roman" w:cs="Times New Roman"/>
                <w:b/>
                <w:color w:val="auto"/>
              </w:rPr>
              <w:t>Strong analytical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problem solving, troubleshoot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and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debugg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skills</w:t>
            </w:r>
          </w:p>
          <w:p w14:paraId="448D2D40" w14:textId="77777777" w:rsidR="00601A33" w:rsidRPr="0001278B" w:rsidRDefault="00601A33" w:rsidP="006944D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A33" w:rsidRPr="00D3111C" w14:paraId="65B48342" w14:textId="77777777" w:rsidTr="00484E82">
        <w:trPr>
          <w:trHeight w:val="32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64AD4171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TECHNIC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TISE</w:t>
            </w:r>
          </w:p>
        </w:tc>
      </w:tr>
      <w:tr w:rsidR="00601A33" w:rsidRPr="00D3111C" w14:paraId="7A142889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91C7ACE" w14:textId="77777777" w:rsidR="00601A33" w:rsidRPr="00624AAE" w:rsidRDefault="00726A06" w:rsidP="00624AAE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gram l</w:t>
            </w:r>
            <w:r w:rsidR="00601A33" w:rsidRPr="00624AAE">
              <w:rPr>
                <w:rFonts w:ascii="Times New Roman" w:hAnsi="Times New Roman" w:cs="Times New Roman"/>
                <w:b/>
                <w:color w:val="000000" w:themeColor="text1"/>
              </w:rPr>
              <w:t>anguages</w:t>
            </w:r>
          </w:p>
        </w:tc>
        <w:tc>
          <w:tcPr>
            <w:tcW w:w="8159" w:type="dxa"/>
          </w:tcPr>
          <w:p w14:paraId="34A00608" w14:textId="77777777" w:rsidR="00601A33" w:rsidRPr="00D3111C" w:rsidRDefault="00601A33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78B">
              <w:rPr>
                <w:rFonts w:ascii="Times New Roman" w:hAnsi="Times New Roman" w:cs="Times New Roman"/>
                <w:color w:val="000000" w:themeColor="text1"/>
              </w:rPr>
              <w:t xml:space="preserve">C/C++, 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A6DBC">
              <w:rPr>
                <w:rFonts w:ascii="Times New Roman" w:hAnsi="Times New Roman" w:cs="Times New Roman"/>
                <w:color w:val="000000" w:themeColor="text1"/>
              </w:rPr>
              <w:t>Makefile</w:t>
            </w:r>
            <w:proofErr w:type="spellEnd"/>
          </w:p>
        </w:tc>
      </w:tr>
      <w:tr w:rsidR="00777CA2" w:rsidRPr="00D3111C" w14:paraId="44775801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7264027B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Automotive standards</w:t>
            </w:r>
          </w:p>
        </w:tc>
        <w:tc>
          <w:tcPr>
            <w:tcW w:w="8159" w:type="dxa"/>
          </w:tcPr>
          <w:p w14:paraId="01C02C7D" w14:textId="77777777" w:rsidR="00777CA2" w:rsidRPr="00D3111C" w:rsidRDefault="00777CA2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733C">
              <w:rPr>
                <w:rFonts w:ascii="Times New Roman" w:hAnsi="Times New Roman" w:cs="Times New Roman"/>
                <w:color w:val="000000" w:themeColor="text1"/>
              </w:rPr>
              <w:t>AUTOSAR 3.0/4.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0/4.2/4.3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>, ISO26262</w:t>
            </w:r>
          </w:p>
        </w:tc>
      </w:tr>
      <w:tr w:rsidR="00777CA2" w:rsidRPr="00D3111C" w14:paraId="79702F3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177F8BB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AUTOSAR MCAL drivers</w:t>
            </w:r>
          </w:p>
        </w:tc>
        <w:tc>
          <w:tcPr>
            <w:tcW w:w="8159" w:type="dxa"/>
          </w:tcPr>
          <w:p w14:paraId="628DEAA9" w14:textId="77777777" w:rsidR="00777CA2" w:rsidRPr="00D3111C" w:rsidRDefault="00777CA2" w:rsidP="00777CA2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CU, DIO/PORT, </w:t>
            </w:r>
            <w:r w:rsidR="005F0469">
              <w:rPr>
                <w:rFonts w:ascii="Times New Roman" w:hAnsi="Times New Roman" w:cs="Times New Roman"/>
                <w:color w:val="000000" w:themeColor="text1"/>
              </w:rPr>
              <w:t xml:space="preserve">GPT, WDG, </w:t>
            </w:r>
            <w:r>
              <w:rPr>
                <w:rFonts w:ascii="Times New Roman" w:hAnsi="Times New Roman" w:cs="Times New Roman"/>
                <w:color w:val="000000" w:themeColor="text1"/>
              </w:rPr>
              <w:t>LIN, CAN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, ETH, SPI, LIN</w:t>
            </w:r>
          </w:p>
        </w:tc>
      </w:tr>
      <w:tr w:rsidR="00777CA2" w:rsidRPr="00D3111C" w14:paraId="18BEC78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FD0E278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ommunication protocols</w:t>
            </w:r>
          </w:p>
        </w:tc>
        <w:tc>
          <w:tcPr>
            <w:tcW w:w="8159" w:type="dxa"/>
          </w:tcPr>
          <w:p w14:paraId="6B8CEF21" w14:textId="77777777" w:rsidR="00777CA2" w:rsidRPr="00D3111C" w:rsidRDefault="00777CA2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78B">
              <w:rPr>
                <w:rFonts w:ascii="Times New Roman" w:hAnsi="Times New Roman" w:cs="Times New Roman"/>
                <w:color w:val="000000" w:themeColor="text1"/>
              </w:rPr>
              <w:t xml:space="preserve">CAN, 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UART, I2C, SPI, SPI</w:t>
            </w:r>
          </w:p>
        </w:tc>
      </w:tr>
      <w:tr w:rsidR="00726A06" w:rsidRPr="00D3111C" w14:paraId="7222E79F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69F8D69C" w14:textId="77777777" w:rsidR="00726A06" w:rsidRPr="00624AAE" w:rsidRDefault="00726A06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us troubleshooting tools</w:t>
            </w:r>
          </w:p>
        </w:tc>
        <w:tc>
          <w:tcPr>
            <w:tcW w:w="8159" w:type="dxa"/>
          </w:tcPr>
          <w:p w14:paraId="0A4E1FB4" w14:textId="77777777" w:rsidR="00726A06" w:rsidRPr="0001278B" w:rsidRDefault="00CD4821" w:rsidP="00777CA2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821">
              <w:rPr>
                <w:rFonts w:ascii="Times New Roman" w:hAnsi="Times New Roman" w:cs="Times New Roman"/>
                <w:color w:val="000000" w:themeColor="text1"/>
              </w:rPr>
              <w:t xml:space="preserve">PCAN, </w:t>
            </w:r>
            <w:proofErr w:type="spellStart"/>
            <w:r w:rsidRPr="00CD4821">
              <w:rPr>
                <w:rFonts w:ascii="Times New Roman" w:hAnsi="Times New Roman" w:cs="Times New Roman"/>
                <w:color w:val="000000" w:themeColor="text1"/>
              </w:rPr>
              <w:t>CANoe</w:t>
            </w:r>
            <w:proofErr w:type="spellEnd"/>
            <w:r w:rsidRPr="00CD4821">
              <w:rPr>
                <w:rFonts w:ascii="Times New Roman" w:hAnsi="Times New Roman" w:cs="Times New Roman"/>
                <w:color w:val="000000" w:themeColor="text1"/>
              </w:rPr>
              <w:t xml:space="preserve">, NI </w:t>
            </w:r>
            <w:proofErr w:type="spellStart"/>
            <w:r w:rsidRPr="00CD4821">
              <w:rPr>
                <w:rFonts w:ascii="Times New Roman" w:hAnsi="Times New Roman" w:cs="Times New Roman"/>
                <w:color w:val="000000" w:themeColor="text1"/>
              </w:rPr>
              <w:t>LabVIEW</w:t>
            </w:r>
            <w:proofErr w:type="spellEnd"/>
            <w:r w:rsidRPr="00CD4821">
              <w:rPr>
                <w:rFonts w:ascii="Times New Roman" w:hAnsi="Times New Roman" w:cs="Times New Roman"/>
                <w:color w:val="000000" w:themeColor="text1"/>
              </w:rPr>
              <w:t>, Logic Analyzer</w:t>
            </w:r>
          </w:p>
        </w:tc>
      </w:tr>
      <w:tr w:rsidR="00A66777" w:rsidRPr="00D3111C" w14:paraId="0D70E4A3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401CB78C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ompilers</w:t>
            </w:r>
          </w:p>
        </w:tc>
        <w:tc>
          <w:tcPr>
            <w:tcW w:w="8159" w:type="dxa"/>
          </w:tcPr>
          <w:p w14:paraId="28BA4835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733C">
              <w:rPr>
                <w:rFonts w:ascii="Times New Roman" w:hAnsi="Times New Roman" w:cs="Times New Roman"/>
                <w:color w:val="000000" w:themeColor="text1"/>
              </w:rPr>
              <w:t xml:space="preserve">GHS, </w:t>
            </w:r>
            <w:proofErr w:type="spellStart"/>
            <w:r w:rsidRPr="0013733C">
              <w:rPr>
                <w:rFonts w:ascii="Times New Roman" w:hAnsi="Times New Roman" w:cs="Times New Roman"/>
                <w:color w:val="000000" w:themeColor="text1"/>
              </w:rPr>
              <w:t>Diab</w:t>
            </w:r>
            <w:proofErr w:type="spellEnd"/>
            <w:r w:rsidRPr="0013733C">
              <w:rPr>
                <w:rFonts w:ascii="Times New Roman" w:hAnsi="Times New Roman" w:cs="Times New Roman"/>
                <w:color w:val="000000" w:themeColor="text1"/>
              </w:rPr>
              <w:t xml:space="preserve">, IAR, </w:t>
            </w:r>
            <w:proofErr w:type="spellStart"/>
            <w:r w:rsidRPr="0013733C">
              <w:rPr>
                <w:rFonts w:ascii="Times New Roman" w:hAnsi="Times New Roman" w:cs="Times New Roman"/>
                <w:color w:val="000000" w:themeColor="text1"/>
              </w:rPr>
              <w:t>Linaro</w:t>
            </w:r>
            <w:proofErr w:type="spellEnd"/>
            <w:r w:rsidRPr="0013733C">
              <w:rPr>
                <w:rFonts w:ascii="Times New Roman" w:hAnsi="Times New Roman" w:cs="Times New Roman"/>
                <w:color w:val="000000" w:themeColor="text1"/>
              </w:rPr>
              <w:t>, GCC</w:t>
            </w:r>
          </w:p>
        </w:tc>
      </w:tr>
      <w:tr w:rsidR="009A08C6" w:rsidRPr="00D3111C" w14:paraId="578C43EF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EFFEA5A" w14:textId="77777777" w:rsidR="009A08C6" w:rsidRPr="00624AAE" w:rsidRDefault="009A08C6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ding standards</w:t>
            </w:r>
          </w:p>
        </w:tc>
        <w:tc>
          <w:tcPr>
            <w:tcW w:w="8159" w:type="dxa"/>
          </w:tcPr>
          <w:p w14:paraId="7ACE4DD1" w14:textId="77777777" w:rsidR="009A08C6" w:rsidRPr="0013733C" w:rsidRDefault="009A08C6" w:rsidP="00A66777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RA C 2004/ C++ 2008</w:t>
            </w:r>
          </w:p>
        </w:tc>
      </w:tr>
      <w:tr w:rsidR="009A08C6" w:rsidRPr="00D3111C" w14:paraId="5077D1A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B170F27" w14:textId="77777777" w:rsidR="009A08C6" w:rsidRPr="00624AAE" w:rsidRDefault="009A08C6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ISRA conformance tools</w:t>
            </w:r>
          </w:p>
        </w:tc>
        <w:tc>
          <w:tcPr>
            <w:tcW w:w="8159" w:type="dxa"/>
          </w:tcPr>
          <w:p w14:paraId="7EAD1126" w14:textId="77777777" w:rsidR="009A08C6" w:rsidRPr="0013733C" w:rsidRDefault="00CD4821" w:rsidP="00CD4821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DRA Testbed, PC-Lint</w:t>
            </w:r>
          </w:p>
        </w:tc>
      </w:tr>
      <w:tr w:rsidR="00A66777" w:rsidRPr="00D3111C" w14:paraId="189ACC71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1FB3787F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Microcontrollers</w:t>
            </w:r>
          </w:p>
        </w:tc>
        <w:tc>
          <w:tcPr>
            <w:tcW w:w="8159" w:type="dxa"/>
          </w:tcPr>
          <w:p w14:paraId="43225EC7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werPC, x86, ARM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 Cortex M</w:t>
            </w:r>
          </w:p>
        </w:tc>
      </w:tr>
      <w:tr w:rsidR="00A66777" w:rsidRPr="00D3111C" w14:paraId="14BC16D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5A1BDDB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Debugger</w:t>
            </w:r>
          </w:p>
        </w:tc>
        <w:tc>
          <w:tcPr>
            <w:tcW w:w="8159" w:type="dxa"/>
          </w:tcPr>
          <w:p w14:paraId="28FD33E1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M/PPC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</w:rPr>
              <w:t>race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ebugger </w:t>
            </w:r>
          </w:p>
        </w:tc>
      </w:tr>
      <w:tr w:rsidR="00A66777" w:rsidRPr="00D3111C" w14:paraId="172E21D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EC59A6A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ignal measurement devices</w:t>
            </w:r>
          </w:p>
        </w:tc>
        <w:tc>
          <w:tcPr>
            <w:tcW w:w="8159" w:type="dxa"/>
          </w:tcPr>
          <w:p w14:paraId="4DC19997" w14:textId="77777777" w:rsidR="00A66777" w:rsidRPr="0013733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lti-meter, Oscilloscope</w:t>
            </w:r>
          </w:p>
        </w:tc>
      </w:tr>
      <w:tr w:rsidR="009A08C6" w:rsidRPr="00D3111C" w14:paraId="2C306B26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FD4920A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RTOS</w:t>
            </w:r>
          </w:p>
        </w:tc>
        <w:tc>
          <w:tcPr>
            <w:tcW w:w="8159" w:type="dxa"/>
          </w:tcPr>
          <w:p w14:paraId="78F3632B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3111C">
              <w:rPr>
                <w:rFonts w:ascii="Times New Roman" w:hAnsi="Times New Roman" w:cs="Times New Roman"/>
                <w:color w:val="000000" w:themeColor="text1"/>
              </w:rPr>
              <w:t>FreeRTOS</w:t>
            </w:r>
            <w:proofErr w:type="spellEnd"/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3111C">
              <w:rPr>
                <w:rFonts w:ascii="Times New Roman" w:hAnsi="Times New Roman" w:cs="Times New Roman"/>
                <w:color w:val="000000" w:themeColor="text1"/>
              </w:rPr>
              <w:t>AutosarOS</w:t>
            </w:r>
            <w:proofErr w:type="spellEnd"/>
          </w:p>
        </w:tc>
      </w:tr>
      <w:tr w:rsidR="009A08C6" w:rsidRPr="00D3111C" w14:paraId="11B7A9C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88B5477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Design Tools</w:t>
            </w:r>
          </w:p>
        </w:tc>
        <w:tc>
          <w:tcPr>
            <w:tcW w:w="8159" w:type="dxa"/>
          </w:tcPr>
          <w:p w14:paraId="743433E4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Enterprise Architect, Microsoft Visio</w:t>
            </w:r>
          </w:p>
        </w:tc>
      </w:tr>
      <w:tr w:rsidR="009A08C6" w:rsidRPr="00D3111C" w14:paraId="51EDE958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4DF97CE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Methodologies</w:t>
            </w:r>
          </w:p>
        </w:tc>
        <w:tc>
          <w:tcPr>
            <w:tcW w:w="8159" w:type="dxa"/>
          </w:tcPr>
          <w:p w14:paraId="77389D0D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aterfall, Agile/Scrum</w:t>
            </w:r>
          </w:p>
        </w:tc>
      </w:tr>
      <w:tr w:rsidR="009A08C6" w:rsidRPr="00D3111C" w14:paraId="595406D5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2F1DA4EB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ource Control Tools</w:t>
            </w:r>
          </w:p>
        </w:tc>
        <w:tc>
          <w:tcPr>
            <w:tcW w:w="8159" w:type="dxa"/>
          </w:tcPr>
          <w:p w14:paraId="1F4C9DF2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BM ClearCase, GIT</w:t>
            </w:r>
          </w:p>
        </w:tc>
      </w:tr>
      <w:tr w:rsidR="009A08C6" w:rsidRPr="00D3111C" w14:paraId="532E4EFE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9702E2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hange Management Tools</w:t>
            </w:r>
          </w:p>
        </w:tc>
        <w:tc>
          <w:tcPr>
            <w:tcW w:w="8159" w:type="dxa"/>
          </w:tcPr>
          <w:p w14:paraId="475641FD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BM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>ClearQuest, Jira</w:t>
            </w:r>
          </w:p>
        </w:tc>
      </w:tr>
      <w:tr w:rsidR="009A08C6" w:rsidRPr="00D3111C" w14:paraId="6244DF4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2993613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Requirement Management Tool</w:t>
            </w:r>
          </w:p>
        </w:tc>
        <w:tc>
          <w:tcPr>
            <w:tcW w:w="8159" w:type="dxa"/>
          </w:tcPr>
          <w:p w14:paraId="3ABC3B8A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BM DOORs</w:t>
            </w:r>
          </w:p>
        </w:tc>
      </w:tr>
      <w:tr w:rsidR="009A08C6" w:rsidRPr="00D3111C" w14:paraId="4B80966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372900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IDE/Utilities</w:t>
            </w:r>
          </w:p>
        </w:tc>
        <w:tc>
          <w:tcPr>
            <w:tcW w:w="8159" w:type="dxa"/>
          </w:tcPr>
          <w:p w14:paraId="6A2C95ED" w14:textId="77777777" w:rsidR="009A08C6" w:rsidRPr="00D3111C" w:rsidRDefault="002A6DBC" w:rsidP="002A6DBC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32 Design Studio</w:t>
            </w:r>
            <w:r w:rsidR="009A08C6" w:rsidRPr="00D3111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6DBC">
              <w:rPr>
                <w:rFonts w:ascii="Times New Roman" w:hAnsi="Times New Roman" w:cs="Times New Roman"/>
                <w:color w:val="000000" w:themeColor="text1"/>
              </w:rPr>
              <w:t>IAR embedded workbench</w:t>
            </w:r>
            <w:r>
              <w:rPr>
                <w:rFonts w:ascii="Times New Roman" w:hAnsi="Times New Roman" w:cs="Times New Roman"/>
                <w:color w:val="000000" w:themeColor="text1"/>
              </w:rPr>
              <w:t>, Sublime Text</w:t>
            </w:r>
          </w:p>
        </w:tc>
      </w:tr>
      <w:tr w:rsidR="002A6DBC" w:rsidRPr="00D3111C" w14:paraId="1AF945C2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1F164662" w14:textId="77777777" w:rsidR="002A6DBC" w:rsidRPr="00624AAE" w:rsidRDefault="002A6DBC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UTOSAR configuration tool</w:t>
            </w:r>
          </w:p>
        </w:tc>
        <w:tc>
          <w:tcPr>
            <w:tcW w:w="8159" w:type="dxa"/>
          </w:tcPr>
          <w:p w14:paraId="3496DF17" w14:textId="77777777" w:rsidR="002A6DBC" w:rsidRDefault="002A6DBC" w:rsidP="002A6DBC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esos</w:t>
            </w:r>
            <w:proofErr w:type="spellEnd"/>
          </w:p>
        </w:tc>
      </w:tr>
      <w:tr w:rsidR="009A08C6" w:rsidRPr="00D3111C" w14:paraId="21915E08" w14:textId="77777777" w:rsidTr="00624AAE">
        <w:trPr>
          <w:trHeight w:val="144"/>
        </w:trPr>
        <w:tc>
          <w:tcPr>
            <w:tcW w:w="33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F5D32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8159" w:type="dxa"/>
            <w:tcBorders>
              <w:bottom w:val="nil"/>
            </w:tcBorders>
          </w:tcPr>
          <w:p w14:paraId="5CB186E8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indows, Linu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Ubuntu)</w:t>
            </w:r>
          </w:p>
        </w:tc>
      </w:tr>
      <w:tr w:rsidR="009A08C6" w:rsidRPr="00D3111C" w14:paraId="4FFA1015" w14:textId="77777777" w:rsidTr="0036517D">
        <w:tc>
          <w:tcPr>
            <w:tcW w:w="11484" w:type="dxa"/>
            <w:gridSpan w:val="3"/>
            <w:shd w:val="clear" w:color="auto" w:fill="auto"/>
          </w:tcPr>
          <w:p w14:paraId="60D11406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291CFE33" w14:textId="77777777" w:rsidTr="00484E82">
        <w:tc>
          <w:tcPr>
            <w:tcW w:w="1148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747D0AB" w14:textId="77777777" w:rsidR="009A08C6" w:rsidRPr="00D3111C" w:rsidRDefault="009A08C6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IENCE</w:t>
            </w:r>
          </w:p>
        </w:tc>
      </w:tr>
      <w:tr w:rsidR="009A08C6" w:rsidRPr="00D3111C" w14:paraId="0B7B6D93" w14:textId="77777777" w:rsidTr="0036517D">
        <w:tc>
          <w:tcPr>
            <w:tcW w:w="1975" w:type="dxa"/>
          </w:tcPr>
          <w:p w14:paraId="5850A858" w14:textId="77777777" w:rsidR="009A08C6" w:rsidRPr="00D3111C" w:rsidRDefault="009A08C6" w:rsidP="00EA724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9" w:type="dxa"/>
            <w:gridSpan w:val="2"/>
          </w:tcPr>
          <w:p w14:paraId="29570C31" w14:textId="77777777" w:rsidR="00EF687B" w:rsidRPr="00DA337F" w:rsidRDefault="00EF687B" w:rsidP="00EA724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7E4DA6EE" w14:textId="77777777" w:rsidTr="0036517D">
        <w:tc>
          <w:tcPr>
            <w:tcW w:w="1975" w:type="dxa"/>
          </w:tcPr>
          <w:p w14:paraId="1927559B" w14:textId="77777777" w:rsidR="009A08C6" w:rsidRDefault="00C8693F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/2017 – 10/2018</w:t>
            </w:r>
          </w:p>
        </w:tc>
        <w:tc>
          <w:tcPr>
            <w:tcW w:w="9509" w:type="dxa"/>
            <w:gridSpan w:val="2"/>
          </w:tcPr>
          <w:p w14:paraId="150BCD70" w14:textId="77777777" w:rsidR="00415185" w:rsidRDefault="00C8693F" w:rsidP="0041518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ENIOR </w:t>
            </w:r>
            <w:r w:rsidR="00415185" w:rsidRPr="00415185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00D50906" w14:textId="77777777" w:rsidR="00C8693F" w:rsidRDefault="00C8693F" w:rsidP="00C8693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.MX MCAL DEVELOPMENT PROJECT</w:t>
            </w:r>
          </w:p>
          <w:p w14:paraId="07C7DBA9" w14:textId="1C666473" w:rsidR="00C8693F" w:rsidRPr="00C8693F" w:rsidRDefault="00C8693F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on a project of implementing, porting and maintaining </w:t>
            </w:r>
            <w:r w:rsidRPr="004A5F7A">
              <w:rPr>
                <w:rFonts w:ascii="Times New Roman" w:hAnsi="Times New Roman" w:cs="Times New Roman"/>
                <w:color w:val="000000" w:themeColor="text1"/>
              </w:rPr>
              <w:t>AUTOSAR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5F7A">
              <w:rPr>
                <w:rFonts w:ascii="Times New Roman" w:hAnsi="Times New Roman" w:cs="Times New Roman"/>
                <w:color w:val="000000" w:themeColor="text1"/>
              </w:rPr>
              <w:t>MC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>drive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 w:rsidR="00C910C1">
              <w:rPr>
                <w:rFonts w:ascii="Times New Roman" w:hAnsi="Times New Roman" w:cs="Times New Roman"/>
                <w:color w:val="000000" w:themeColor="text1"/>
              </w:rPr>
              <w:t xml:space="preserve">NXP 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>i.MX</w:t>
            </w:r>
            <w:r w:rsidR="00C910C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 xml:space="preserve"> platforms</w:t>
            </w:r>
          </w:p>
          <w:p w14:paraId="1942A9E1" w14:textId="77777777" w:rsidR="003C7748" w:rsidRDefault="00C8693F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dated/Maintained development environment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>
              <w:rPr>
                <w:rFonts w:ascii="Times New Roman" w:hAnsi="Times New Roman" w:cs="Times New Roman"/>
                <w:color w:val="000000" w:themeColor="text1"/>
              </w:rPr>
              <w:t>MCAL drivers</w:t>
            </w:r>
          </w:p>
          <w:p w14:paraId="2D7BE6A8" w14:textId="77777777" w:rsidR="0067249C" w:rsidRPr="00D707A2" w:rsidRDefault="0067249C" w:rsidP="0067249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vided solutions to team to implement AUTOSAR MCAL drivers: ETH, MCU, WDG, DIO/PORT, ETH, CAN, SPI, LIN  </w:t>
            </w:r>
            <w:r w:rsidRPr="00D707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4C88EC" w14:textId="77777777" w:rsidR="00C8693F" w:rsidRDefault="0067249C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UTOSAR 4.3 requirements and </w:t>
            </w:r>
            <w:r w:rsidR="004A5F7A">
              <w:rPr>
                <w:rFonts w:ascii="Times New Roman" w:hAnsi="Times New Roman" w:cs="Times New Roman"/>
                <w:color w:val="000000" w:themeColor="text1"/>
              </w:rPr>
              <w:t>worked with team to implement MCAL drivers</w:t>
            </w:r>
          </w:p>
          <w:p w14:paraId="642D854F" w14:textId="77777777" w:rsidR="0067249C" w:rsidRDefault="0067249C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grated MCAL drivers and created sample application for i.MX8 AUTOSAR MCAL package to NXP’s customer</w:t>
            </w:r>
          </w:p>
          <w:p w14:paraId="41601967" w14:textId="77777777" w:rsidR="004A5F7A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ed, designed and worked with team to implement AUTOSAR complex drivers as customer’s requests for i.MX familie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PMs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I2C)</w:t>
            </w:r>
          </w:p>
          <w:p w14:paraId="1EBB6394" w14:textId="77777777" w:rsidR="0067249C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NXP’s customers to bring up MCAL sample application </w:t>
            </w:r>
            <w:r w:rsidR="00DD1BBF">
              <w:rPr>
                <w:rFonts w:ascii="Times New Roman" w:hAnsi="Times New Roman" w:cs="Times New Roman"/>
                <w:color w:val="000000" w:themeColor="text1"/>
              </w:rPr>
              <w:t>with their own i.MX hardware</w:t>
            </w:r>
          </w:p>
          <w:p w14:paraId="15E7F278" w14:textId="77777777" w:rsidR="004A5F7A" w:rsidRPr="00C8693F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pported NXP’s customers </w:t>
            </w:r>
            <w:r w:rsidR="00DD1BBF">
              <w:rPr>
                <w:rFonts w:ascii="Times New Roman" w:hAnsi="Times New Roman" w:cs="Times New Roman"/>
                <w:color w:val="000000" w:themeColor="text1"/>
              </w:rPr>
              <w:t>integrate MCAL with their systems and products</w:t>
            </w:r>
          </w:p>
        </w:tc>
      </w:tr>
      <w:tr w:rsidR="009A08C6" w:rsidRPr="00D3111C" w14:paraId="3BF4466D" w14:textId="77777777" w:rsidTr="0036517D">
        <w:tc>
          <w:tcPr>
            <w:tcW w:w="1975" w:type="dxa"/>
          </w:tcPr>
          <w:p w14:paraId="0409E14A" w14:textId="71627528" w:rsidR="009A08C6" w:rsidRDefault="001B228C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/2014 – 08/2014</w:t>
            </w:r>
          </w:p>
        </w:tc>
        <w:tc>
          <w:tcPr>
            <w:tcW w:w="9509" w:type="dxa"/>
            <w:gridSpan w:val="2"/>
          </w:tcPr>
          <w:p w14:paraId="604E3B81" w14:textId="77777777" w:rsidR="001B228C" w:rsidRDefault="001B228C" w:rsidP="001B228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1D49DC">
              <w:rPr>
                <w:rFonts w:ascii="Times New Roman" w:hAnsi="Times New Roman" w:cs="Times New Roman"/>
                <w:b/>
                <w:color w:val="auto"/>
              </w:rPr>
              <w:t xml:space="preserve">SOFTWARE ENGINEER,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Samsung Vietnam R&amp;D center </w:t>
            </w:r>
            <w:r w:rsidRPr="001D49DC">
              <w:rPr>
                <w:rFonts w:ascii="Times New Roman" w:hAnsi="Times New Roman" w:cs="Times New Roman"/>
                <w:b/>
                <w:color w:val="auto"/>
              </w:rPr>
              <w:t>– Hanoi, Vietnam</w:t>
            </w:r>
          </w:p>
          <w:p w14:paraId="344DBD8C" w14:textId="37EB2D36" w:rsidR="001B228C" w:rsidRPr="001D49DC" w:rsidRDefault="001B228C" w:rsidP="001B228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MART SWITCH </w:t>
            </w:r>
            <w:r>
              <w:rPr>
                <w:rFonts w:ascii="Times New Roman" w:hAnsi="Times New Roman" w:cs="Times New Roman"/>
                <w:b/>
                <w:color w:val="auto"/>
              </w:rPr>
              <w:t>MAC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PROJECT</w:t>
            </w:r>
          </w:p>
          <w:p w14:paraId="0A06918D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d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demonstration to introduce the </w:t>
            </w:r>
            <w:r>
              <w:rPr>
                <w:rFonts w:ascii="Times New Roman" w:hAnsi="Times New Roman" w:cs="Times New Roman"/>
                <w:color w:val="000000" w:themeColor="text1"/>
              </w:rPr>
              <w:t>concept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tilizing 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>secure CAN transceiver to pro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t legacy CAN nodes in CAN bus. </w:t>
            </w:r>
            <w:r w:rsidRPr="00B53D4C">
              <w:rPr>
                <w:rFonts w:ascii="Times New Roman" w:hAnsi="Times New Roman" w:cs="Times New Roman"/>
                <w:color w:val="000000" w:themeColor="text1"/>
              </w:rPr>
              <w:t>Implemented host applic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at interacts with users and communicate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ith CAN transceiver. Host application is run on MPC560xB platform (PowerPC).</w:t>
            </w:r>
          </w:p>
          <w:p w14:paraId="390A8C90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ugged secure CAN transceiver firmware prototype.</w:t>
            </w:r>
          </w:p>
          <w:p w14:paraId="64BF4EF2" w14:textId="77777777" w:rsidR="00DE709F" w:rsidRDefault="00DE709F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nd worked with team to clarify security requirements, product requirements and customer requirements </w:t>
            </w:r>
          </w:p>
          <w:p w14:paraId="1A448391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solution 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>architec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provide architecture and low-level design of secure CAN transceiver firmware</w:t>
            </w:r>
          </w:p>
          <w:p w14:paraId="5178097F" w14:textId="77777777" w:rsidR="00DE709F" w:rsidRDefault="00B53D4C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 with NXP’s security team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 xml:space="preserve"> to implement security concepts: key management, monotonic counter, authentication, MAC calculation and MAC verification</w:t>
            </w:r>
          </w:p>
          <w:p w14:paraId="05113358" w14:textId="77777777" w:rsidR="00C8693F" w:rsidRPr="00DE709F" w:rsidRDefault="00C8693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ilized DMA in design in order to improve CAN transceiver performance</w:t>
            </w:r>
          </w:p>
          <w:p w14:paraId="7FEB6126" w14:textId="77777777" w:rsidR="00DE709F" w:rsidRDefault="00B53D4C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veloped 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 xml:space="preserve">secure CAN transceiver </w:t>
            </w:r>
            <w:r>
              <w:rPr>
                <w:rFonts w:ascii="Times New Roman" w:hAnsi="Times New Roman" w:cs="Times New Roman"/>
                <w:color w:val="000000" w:themeColor="text1"/>
              </w:rPr>
              <w:t>firmware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 xml:space="preserve"> on S32K targe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sing IAR workbench IDE</w:t>
            </w:r>
          </w:p>
          <w:p w14:paraId="03FAF920" w14:textId="77777777" w:rsidR="00DE709F" w:rsidRPr="00DE709F" w:rsidRDefault="00DE709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asured performance 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>of firmware using logic analyzer</w:t>
            </w:r>
            <w:r>
              <w:rPr>
                <w:rFonts w:ascii="Times New Roman" w:hAnsi="Times New Roman" w:cs="Times New Roman"/>
                <w:color w:val="000000" w:themeColor="text1"/>
              </w:rPr>
              <w:t>, CAN generator (PCAN)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 xml:space="preserve"> and Oscilloscope</w:t>
            </w:r>
          </w:p>
          <w:p w14:paraId="4E340017" w14:textId="77777777" w:rsidR="00A65150" w:rsidRPr="00DE709F" w:rsidRDefault="00DE709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de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design documentation, test documentation</w:t>
            </w:r>
          </w:p>
        </w:tc>
      </w:tr>
      <w:tr w:rsidR="009A08C6" w:rsidRPr="00D3111C" w14:paraId="78AB1CEF" w14:textId="77777777" w:rsidTr="0036517D">
        <w:tc>
          <w:tcPr>
            <w:tcW w:w="1975" w:type="dxa"/>
          </w:tcPr>
          <w:p w14:paraId="253E95CC" w14:textId="23E8308F" w:rsidR="009A08C6" w:rsidRDefault="002A6DBC" w:rsidP="009A08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B2792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– 0</w:t>
            </w:r>
            <w:r w:rsidR="007B279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09" w:type="dxa"/>
            <w:gridSpan w:val="2"/>
          </w:tcPr>
          <w:p w14:paraId="6D05708C" w14:textId="63B60AE6" w:rsidR="009A08C6" w:rsidRDefault="009A08C6" w:rsidP="009A08C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1D49DC">
              <w:rPr>
                <w:rFonts w:ascii="Times New Roman" w:hAnsi="Times New Roman" w:cs="Times New Roman"/>
                <w:b/>
                <w:color w:val="auto"/>
              </w:rPr>
              <w:t xml:space="preserve">SOFTWARE ENGINEER, </w:t>
            </w:r>
            <w:r w:rsidR="007B2792">
              <w:rPr>
                <w:rFonts w:ascii="Times New Roman" w:hAnsi="Times New Roman" w:cs="Times New Roman"/>
                <w:b/>
                <w:color w:val="auto"/>
              </w:rPr>
              <w:t xml:space="preserve">Samsung Vietnam R&amp;D center </w:t>
            </w:r>
            <w:r w:rsidRPr="001D49DC">
              <w:rPr>
                <w:rFonts w:ascii="Times New Roman" w:hAnsi="Times New Roman" w:cs="Times New Roman"/>
                <w:b/>
                <w:color w:val="auto"/>
              </w:rPr>
              <w:t>– Hanoi, Vietnam</w:t>
            </w:r>
          </w:p>
          <w:p w14:paraId="04BBA8F8" w14:textId="5A3F9CCD" w:rsidR="00D707A2" w:rsidRPr="001D49DC" w:rsidRDefault="007B2792" w:rsidP="009A08C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MART SWITCH WINDOW </w:t>
            </w:r>
            <w:r w:rsidR="00D707A2">
              <w:rPr>
                <w:rFonts w:ascii="Times New Roman" w:hAnsi="Times New Roman" w:cs="Times New Roman"/>
                <w:b/>
                <w:color w:val="auto"/>
              </w:rPr>
              <w:t>PROJECT</w:t>
            </w:r>
          </w:p>
          <w:p w14:paraId="2E4DDA2F" w14:textId="45452B50" w:rsidR="002A6DBC" w:rsidRDefault="00274AA2" w:rsidP="002A6DB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 on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62AF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of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2792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SING, </w:t>
            </w:r>
            <w:r w:rsidR="003A6048">
              <w:rPr>
                <w:rFonts w:ascii="Times New Roman" w:hAnsi="Times New Roman" w:cs="Times New Roman"/>
                <w:b/>
                <w:color w:val="000000" w:themeColor="text1"/>
              </w:rPr>
              <w:t>CONVERTING</w:t>
            </w:r>
            <w:r w:rsidR="007B2792">
              <w:rPr>
                <w:rFonts w:ascii="Times New Roman" w:hAnsi="Times New Roman" w:cs="Times New Roman"/>
                <w:b/>
                <w:color w:val="000000" w:themeColor="text1"/>
              </w:rPr>
              <w:t>, TRANSFERING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>user data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 of different brands (Apple, Blackberry, Nokia, Sony, Android</w:t>
            </w:r>
            <w:proofErr w:type="gramStart"/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between</w:t>
            </w:r>
            <w:proofErr w:type="gramEnd"/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Window and Samsung devices.</w:t>
            </w:r>
          </w:p>
          <w:p w14:paraId="7BB7F75D" w14:textId="189355F8" w:rsidR="002A6DBC" w:rsidRPr="00D707A2" w:rsidRDefault="002A6DBC" w:rsidP="00D707A2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 responsible for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 all technology in project.</w:t>
            </w:r>
          </w:p>
          <w:p w14:paraId="5B99B720" w14:textId="1B336501" w:rsidR="00D707A2" w:rsidRPr="00D707A2" w:rsidRDefault="002A6DBC" w:rsidP="00D707A2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a number of 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>data types</w:t>
            </w:r>
            <w:r w:rsidR="0059054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CONTACT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MESSAGES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MEDIA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PHOTOS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RECORD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gramStart"/>
            <w:r w:rsidR="00480C02">
              <w:rPr>
                <w:rFonts w:ascii="Times New Roman" w:hAnsi="Times New Roman" w:cs="Times New Roman"/>
                <w:b/>
                <w:color w:val="auto"/>
              </w:rPr>
              <w:t>SETTINGS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331328B5" w14:textId="04543FA8" w:rsidR="002A6DBC" w:rsidRDefault="002A6DB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</w:t>
            </w:r>
            <w:r w:rsidR="00D707A2">
              <w:rPr>
                <w:rFonts w:ascii="Times New Roman" w:hAnsi="Times New Roman" w:cs="Times New Roman"/>
                <w:color w:val="000000" w:themeColor="text1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PARS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of CONTACT, MESSAGES, RECORD, SETTINGS.</w:t>
            </w:r>
          </w:p>
          <w:p w14:paraId="010D78AE" w14:textId="0E77ADE7" w:rsidR="00D95122" w:rsidRDefault="003A6048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various 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 xml:space="preserve">encryption types: </w:t>
            </w:r>
            <w:r w:rsidR="00E0440A" w:rsidRPr="007E6430">
              <w:rPr>
                <w:rFonts w:ascii="Times New Roman" w:hAnsi="Times New Roman" w:cs="Times New Roman"/>
                <w:b/>
                <w:color w:val="000000" w:themeColor="text1"/>
              </w:rPr>
              <w:t>BASE64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0440A" w:rsidRPr="007E6430">
              <w:rPr>
                <w:rFonts w:ascii="Times New Roman" w:hAnsi="Times New Roman" w:cs="Times New Roman"/>
                <w:b/>
                <w:color w:val="000000" w:themeColor="text1"/>
              </w:rPr>
              <w:t>SHA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7E6430">
              <w:rPr>
                <w:rFonts w:ascii="Times New Roman" w:hAnsi="Times New Roman" w:cs="Times New Roman"/>
                <w:b/>
                <w:color w:val="000000" w:themeColor="text1"/>
              </w:rPr>
              <w:t>SERIAL</w:t>
            </w:r>
            <w:proofErr w:type="gramEnd"/>
            <w:r w:rsidR="004C7B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93360F9" w14:textId="21613AB0" w:rsidR="003A6048" w:rsidRDefault="007E6430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ave </w:t>
            </w:r>
            <w:r w:rsidR="00A4171E">
              <w:rPr>
                <w:rFonts w:ascii="Times New Roman" w:hAnsi="Times New Roman" w:cs="Times New Roman"/>
                <w:color w:val="000000" w:themeColor="text1"/>
              </w:rPr>
              <w:t xml:space="preserve">goo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xperience about </w:t>
            </w:r>
            <w:r w:rsidR="00D42DD8" w:rsidRPr="007E6430">
              <w:rPr>
                <w:rFonts w:ascii="Times New Roman" w:hAnsi="Times New Roman" w:cs="Times New Roman"/>
                <w:b/>
                <w:color w:val="000000" w:themeColor="text1"/>
              </w:rPr>
              <w:t>SQLite</w:t>
            </w:r>
            <w:r w:rsidR="00D42DD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42DD8" w:rsidRPr="007E6430">
              <w:rPr>
                <w:rFonts w:ascii="Times New Roman" w:hAnsi="Times New Roman" w:cs="Times New Roman"/>
                <w:b/>
                <w:color w:val="000000" w:themeColor="text1"/>
              </w:rPr>
              <w:t>XML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D42DD8" w:rsidRPr="007E6430">
              <w:rPr>
                <w:rFonts w:ascii="Times New Roman" w:hAnsi="Times New Roman" w:cs="Times New Roman"/>
                <w:b/>
                <w:color w:val="000000" w:themeColor="text1"/>
              </w:rPr>
              <w:t>ENCRYPTED</w:t>
            </w:r>
            <w:proofErr w:type="gramEnd"/>
            <w:r w:rsidR="00D42DD8" w:rsidRPr="007E64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TA</w:t>
            </w:r>
            <w:r w:rsidR="00D42DD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C76FBC7" w14:textId="36BC0587" w:rsidR="00A4171E" w:rsidRPr="00FC0257" w:rsidRDefault="00A4171E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connection protocols: </w:t>
            </w:r>
            <w:r w:rsidRPr="00A4171E">
              <w:rPr>
                <w:rFonts w:ascii="Times New Roman" w:hAnsi="Times New Roman" w:cs="Times New Roman"/>
                <w:b/>
                <w:color w:val="000000" w:themeColor="text1"/>
              </w:rPr>
              <w:t>MTP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4171E">
              <w:rPr>
                <w:rFonts w:ascii="Times New Roman" w:hAnsi="Times New Roman" w:cs="Times New Roman"/>
                <w:b/>
                <w:color w:val="000000" w:themeColor="text1"/>
              </w:rPr>
              <w:t>PPT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4171E">
              <w:rPr>
                <w:rFonts w:ascii="Times New Roman" w:hAnsi="Times New Roman" w:cs="Times New Roman"/>
                <w:b/>
                <w:color w:val="000000" w:themeColor="text1"/>
              </w:rPr>
              <w:t>USB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Mass Storage.</w:t>
            </w:r>
          </w:p>
          <w:p w14:paraId="7CDB6547" w14:textId="6AB1836A" w:rsidR="00FC0257" w:rsidRDefault="00FC0257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2C0">
              <w:rPr>
                <w:rFonts w:ascii="Times New Roman" w:hAnsi="Times New Roman" w:cs="Times New Roman"/>
                <w:color w:val="000000" w:themeColor="text1"/>
              </w:rPr>
              <w:lastRenderedPageBreak/>
              <w:t>Fixed defects reported by validation team and external customers</w:t>
            </w:r>
            <w:r w:rsidR="00DF72C0" w:rsidRPr="00DF72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72C0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 xml:space="preserve">valuated the impaction of the defects </w:t>
            </w:r>
            <w:r w:rsidR="00574A74" w:rsidRPr="00DF72C0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>integrate</w:t>
            </w:r>
            <w:r w:rsidR="00574A74" w:rsidRPr="00DF72C0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 xml:space="preserve"> the solution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70B652E" w14:textId="48E07228" w:rsidR="004C7B78" w:rsidRPr="00DF72C0" w:rsidRDefault="004C7B78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mote support for markets: US, EU, KOREA. </w:t>
            </w:r>
          </w:p>
          <w:p w14:paraId="07C94C3C" w14:textId="77A7539D" w:rsidR="009A08C6" w:rsidRDefault="009A08C6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Analyzed </w:t>
            </w:r>
            <w:r w:rsidR="00A4171E">
              <w:rPr>
                <w:rFonts w:ascii="Times New Roman" w:hAnsi="Times New Roman" w:cs="Times New Roman"/>
                <w:b/>
                <w:color w:val="000000" w:themeColor="text1"/>
              </w:rPr>
              <w:t xml:space="preserve">REGISTRY </w:t>
            </w:r>
            <w:r w:rsidR="00A4171E">
              <w:rPr>
                <w:rFonts w:ascii="Times New Roman" w:hAnsi="Times New Roman" w:cs="Times New Roman"/>
                <w:color w:val="000000" w:themeColor="text1"/>
              </w:rPr>
              <w:t>to store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171E">
              <w:rPr>
                <w:rFonts w:ascii="Times New Roman" w:hAnsi="Times New Roman" w:cs="Times New Roman"/>
                <w:color w:val="000000" w:themeColor="text1"/>
              </w:rPr>
              <w:t>settings, data</w:t>
            </w:r>
            <w:r w:rsidR="001B228C">
              <w:rPr>
                <w:rFonts w:ascii="Times New Roman" w:hAnsi="Times New Roman" w:cs="Times New Roman"/>
                <w:color w:val="000000" w:themeColor="text1"/>
              </w:rPr>
              <w:t xml:space="preserve"> of application.</w:t>
            </w:r>
          </w:p>
          <w:p w14:paraId="507E46FA" w14:textId="1AC92E2E" w:rsidR="00D707A2" w:rsidRDefault="001B228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ilding application use GCC, Make c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pilers.</w:t>
            </w:r>
          </w:p>
          <w:p w14:paraId="54324788" w14:textId="1D0DF8AC" w:rsidR="001B228C" w:rsidRDefault="001B228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nd </w:t>
            </w:r>
            <w:r w:rsidR="00920360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0360" w:rsidRPr="001B228C">
              <w:rPr>
                <w:rFonts w:ascii="Times New Roman" w:hAnsi="Times New Roman" w:cs="Times New Roman"/>
                <w:b/>
                <w:color w:val="000000" w:themeColor="text1"/>
              </w:rPr>
              <w:t>MULTITHREADING</w:t>
            </w:r>
            <w:r w:rsidR="0092036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1B228C">
              <w:rPr>
                <w:rFonts w:ascii="Times New Roman" w:hAnsi="Times New Roman" w:cs="Times New Roman"/>
                <w:b/>
                <w:color w:val="000000" w:themeColor="text1"/>
              </w:rPr>
              <w:t>THREAD POOLS</w:t>
            </w:r>
            <w:r w:rsidR="00920360">
              <w:rPr>
                <w:rFonts w:ascii="Times New Roman" w:hAnsi="Times New Roman" w:cs="Times New Roman"/>
                <w:color w:val="000000" w:themeColor="text1"/>
              </w:rPr>
              <w:t xml:space="preserve"> to improve performance and user experience.</w:t>
            </w:r>
          </w:p>
          <w:p w14:paraId="1775D2F8" w14:textId="4F03B379" w:rsidR="0059054C" w:rsidRPr="00D3111C" w:rsidRDefault="0059054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bugged </w:t>
            </w:r>
            <w:r w:rsidR="002E06FD">
              <w:rPr>
                <w:rFonts w:ascii="Times New Roman" w:hAnsi="Times New Roman" w:cs="Times New Roman"/>
                <w:color w:val="000000" w:themeColor="text1"/>
              </w:rPr>
              <w:t xml:space="preserve">and troubleshoot software issues using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Visual studio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E2B2805" w14:textId="59DA792F" w:rsidR="009A08C6" w:rsidRPr="00D80940" w:rsidRDefault="009A08C6" w:rsidP="002E06FD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epared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working and training plan for team.</w:t>
            </w:r>
          </w:p>
        </w:tc>
      </w:tr>
      <w:tr w:rsidR="009A08C6" w:rsidRPr="00D3111C" w14:paraId="2D0EF2BF" w14:textId="77777777" w:rsidTr="0036517D">
        <w:tc>
          <w:tcPr>
            <w:tcW w:w="11484" w:type="dxa"/>
            <w:gridSpan w:val="3"/>
          </w:tcPr>
          <w:p w14:paraId="5781E3D9" w14:textId="77777777" w:rsidR="009A08C6" w:rsidRPr="00D3111C" w:rsidRDefault="009A08C6" w:rsidP="009A08C6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7278" w:rsidRPr="00D3111C" w14:paraId="3C5FFDEB" w14:textId="77777777" w:rsidTr="0014019B">
        <w:tc>
          <w:tcPr>
            <w:tcW w:w="11484" w:type="dxa"/>
            <w:gridSpan w:val="3"/>
            <w:shd w:val="clear" w:color="auto" w:fill="D9D9D9" w:themeFill="background1" w:themeFillShade="D9"/>
          </w:tcPr>
          <w:p w14:paraId="1FD152BE" w14:textId="77777777" w:rsidR="000C7278" w:rsidRPr="00D3111C" w:rsidRDefault="000C7278" w:rsidP="0014019B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EDUCATION</w:t>
            </w:r>
          </w:p>
        </w:tc>
      </w:tr>
      <w:tr w:rsidR="000C7278" w:rsidRPr="00D3111C" w14:paraId="270D56BB" w14:textId="77777777" w:rsidTr="0014019B">
        <w:tc>
          <w:tcPr>
            <w:tcW w:w="1975" w:type="dxa"/>
          </w:tcPr>
          <w:p w14:paraId="499CF15E" w14:textId="77777777" w:rsidR="000C7278" w:rsidRPr="00D3111C" w:rsidRDefault="000C7278" w:rsidP="0014019B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9" w:type="dxa"/>
            <w:gridSpan w:val="2"/>
          </w:tcPr>
          <w:p w14:paraId="24E48A8D" w14:textId="77777777" w:rsidR="000C7278" w:rsidRPr="00D3111C" w:rsidRDefault="000C7278" w:rsidP="0014019B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Bachelor’s degree in 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Electronics and Telecommunication, 2009 – 2014</w:t>
            </w:r>
          </w:p>
          <w:p w14:paraId="6EA4102C" w14:textId="77777777" w:rsidR="000C7278" w:rsidRPr="00D3111C" w:rsidRDefault="000C7278" w:rsidP="0014019B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Hanoi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University of </w:t>
            </w:r>
            <w:r>
              <w:rPr>
                <w:rFonts w:ascii="Times New Roman" w:hAnsi="Times New Roman" w:cs="Times New Roman"/>
                <w:color w:val="auto"/>
              </w:rPr>
              <w:t xml:space="preserve">Science and </w:t>
            </w:r>
            <w:r w:rsidRPr="00D3111C">
              <w:rPr>
                <w:rFonts w:ascii="Times New Roman" w:hAnsi="Times New Roman" w:cs="Times New Roman"/>
                <w:color w:val="auto"/>
              </w:rPr>
              <w:t>Techno</w:t>
            </w:r>
            <w:r>
              <w:rPr>
                <w:rFonts w:ascii="Times New Roman" w:hAnsi="Times New Roman" w:cs="Times New Roman"/>
                <w:color w:val="auto"/>
              </w:rPr>
              <w:t>logy, Hanoi, Vietnam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0C7278" w:rsidRPr="00D3111C" w14:paraId="061772FC" w14:textId="77777777" w:rsidTr="00923459">
        <w:tc>
          <w:tcPr>
            <w:tcW w:w="11484" w:type="dxa"/>
            <w:gridSpan w:val="3"/>
          </w:tcPr>
          <w:p w14:paraId="03664952" w14:textId="77777777" w:rsidR="000C7278" w:rsidRPr="00D3111C" w:rsidRDefault="000C7278" w:rsidP="000C7278">
            <w:pPr>
              <w:pStyle w:val="ListBullet"/>
              <w:numPr>
                <w:ilvl w:val="0"/>
                <w:numId w:val="0"/>
              </w:numPr>
              <w:spacing w:line="276" w:lineRule="auto"/>
              <w:ind w:left="252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</w:tr>
      <w:tr w:rsidR="009A08C6" w:rsidRPr="00D3111C" w14:paraId="1446CA80" w14:textId="77777777" w:rsidTr="00484E82">
        <w:tc>
          <w:tcPr>
            <w:tcW w:w="11484" w:type="dxa"/>
            <w:gridSpan w:val="3"/>
            <w:shd w:val="clear" w:color="auto" w:fill="D9D9D9" w:themeFill="background1" w:themeFillShade="D9"/>
          </w:tcPr>
          <w:p w14:paraId="318346FB" w14:textId="7AAFA159" w:rsidR="009A08C6" w:rsidRPr="00D3111C" w:rsidRDefault="000C7278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CHIVEMENT</w:t>
            </w:r>
          </w:p>
        </w:tc>
      </w:tr>
      <w:tr w:rsidR="009A08C6" w:rsidRPr="00D3111C" w14:paraId="3DB3C1D8" w14:textId="77777777" w:rsidTr="00484E82">
        <w:tc>
          <w:tcPr>
            <w:tcW w:w="1975" w:type="dxa"/>
          </w:tcPr>
          <w:p w14:paraId="7AD356A1" w14:textId="77777777" w:rsidR="009A08C6" w:rsidRPr="00D3111C" w:rsidRDefault="009A08C6" w:rsidP="009A08C6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9" w:type="dxa"/>
            <w:gridSpan w:val="2"/>
          </w:tcPr>
          <w:p w14:paraId="47764111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07: Third prize in national informatics exam.</w:t>
            </w:r>
          </w:p>
          <w:p w14:paraId="1EAB093C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3: Expert level in Samsung software test.</w:t>
            </w:r>
          </w:p>
          <w:p w14:paraId="228E1765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4: Samsung best employee Q1 2014.</w:t>
            </w:r>
          </w:p>
          <w:p w14:paraId="402433F1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5: Professional in Samsung software test.</w:t>
            </w:r>
          </w:p>
          <w:p w14:paraId="47E96B82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8: LG pioneer of automotive specialist 2018.</w:t>
            </w:r>
          </w:p>
          <w:p w14:paraId="1AE77D04" w14:textId="60CE3497" w:rsidR="009A08C6" w:rsidRPr="00D3111C" w:rsidRDefault="000C7278" w:rsidP="000C7278">
            <w:pPr>
              <w:pStyle w:val="ListBullet"/>
              <w:rPr>
                <w:rFonts w:ascii="Times New Roman" w:hAnsi="Times New Roman" w:cs="Times New Roman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8: LG Electronics coding expert.</w:t>
            </w:r>
          </w:p>
        </w:tc>
      </w:tr>
    </w:tbl>
    <w:p w14:paraId="34204892" w14:textId="77777777" w:rsidR="008F11E2" w:rsidRPr="00D3111C" w:rsidRDefault="008F11E2" w:rsidP="00E03F26">
      <w:pPr>
        <w:spacing w:after="0"/>
        <w:rPr>
          <w:rFonts w:ascii="Times New Roman" w:hAnsi="Times New Roman" w:cs="Times New Roman"/>
        </w:rPr>
      </w:pPr>
    </w:p>
    <w:sectPr w:rsidR="008F11E2" w:rsidRPr="00D3111C" w:rsidSect="00C238DE">
      <w:footerReference w:type="default" r:id="rId9"/>
      <w:pgSz w:w="12240" w:h="15840" w:code="1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B8307" w14:textId="77777777" w:rsidR="00A550E2" w:rsidRDefault="00A550E2">
      <w:pPr>
        <w:spacing w:after="0" w:line="240" w:lineRule="auto"/>
      </w:pPr>
      <w:r>
        <w:separator/>
      </w:r>
    </w:p>
    <w:p w14:paraId="62EE8E77" w14:textId="77777777" w:rsidR="00A550E2" w:rsidRDefault="00A550E2"/>
    <w:p w14:paraId="74DC4CC9" w14:textId="77777777" w:rsidR="00A550E2" w:rsidRDefault="00A550E2"/>
  </w:endnote>
  <w:endnote w:type="continuationSeparator" w:id="0">
    <w:p w14:paraId="7687ACD1" w14:textId="77777777" w:rsidR="00A550E2" w:rsidRDefault="00A550E2">
      <w:pPr>
        <w:spacing w:after="0" w:line="240" w:lineRule="auto"/>
      </w:pPr>
      <w:r>
        <w:continuationSeparator/>
      </w:r>
    </w:p>
    <w:p w14:paraId="4DFDC9B5" w14:textId="77777777" w:rsidR="00A550E2" w:rsidRDefault="00A550E2"/>
    <w:p w14:paraId="1C30014B" w14:textId="77777777" w:rsidR="00A550E2" w:rsidRDefault="00A55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1607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645"/>
    </w:tblGrid>
    <w:tr w:rsidR="00EA7240" w14:paraId="54F6C609" w14:textId="77777777" w:rsidTr="00EA7240">
      <w:tc>
        <w:tcPr>
          <w:tcW w:w="3645" w:type="dxa"/>
        </w:tcPr>
        <w:p w14:paraId="4FF7153E" w14:textId="77777777" w:rsidR="00EA7240" w:rsidRDefault="00EA7240" w:rsidP="00D7592F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9551C0">
            <w:rPr>
              <w:noProof/>
            </w:rPr>
            <w:t>3</w:t>
          </w:r>
          <w:r w:rsidRPr="008F11E2">
            <w:fldChar w:fldCharType="end"/>
          </w:r>
        </w:p>
      </w:tc>
    </w:tr>
  </w:tbl>
  <w:p w14:paraId="1A18314C" w14:textId="77777777" w:rsidR="008347AC" w:rsidRDefault="00834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CACC" w14:textId="77777777" w:rsidR="00A550E2" w:rsidRDefault="00A550E2">
      <w:pPr>
        <w:spacing w:after="0" w:line="240" w:lineRule="auto"/>
      </w:pPr>
      <w:r>
        <w:separator/>
      </w:r>
    </w:p>
    <w:p w14:paraId="10ECC675" w14:textId="77777777" w:rsidR="00A550E2" w:rsidRDefault="00A550E2"/>
    <w:p w14:paraId="668641E1" w14:textId="77777777" w:rsidR="00A550E2" w:rsidRDefault="00A550E2"/>
  </w:footnote>
  <w:footnote w:type="continuationSeparator" w:id="0">
    <w:p w14:paraId="052CC513" w14:textId="77777777" w:rsidR="00A550E2" w:rsidRDefault="00A550E2">
      <w:pPr>
        <w:spacing w:after="0" w:line="240" w:lineRule="auto"/>
      </w:pPr>
      <w:r>
        <w:continuationSeparator/>
      </w:r>
    </w:p>
    <w:p w14:paraId="21911630" w14:textId="77777777" w:rsidR="00A550E2" w:rsidRDefault="00A550E2"/>
    <w:p w14:paraId="560CF053" w14:textId="77777777" w:rsidR="00A550E2" w:rsidRDefault="00A550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EC2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1C8302F7"/>
    <w:multiLevelType w:val="hybridMultilevel"/>
    <w:tmpl w:val="CA0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09D"/>
    <w:multiLevelType w:val="hybridMultilevel"/>
    <w:tmpl w:val="B04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1A07"/>
    <w:multiLevelType w:val="hybridMultilevel"/>
    <w:tmpl w:val="787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9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10CA1"/>
    <w:rsid w:val="0001278B"/>
    <w:rsid w:val="0001497D"/>
    <w:rsid w:val="00014A15"/>
    <w:rsid w:val="000152DB"/>
    <w:rsid w:val="00016937"/>
    <w:rsid w:val="00017AA1"/>
    <w:rsid w:val="000200E9"/>
    <w:rsid w:val="000204DC"/>
    <w:rsid w:val="00020645"/>
    <w:rsid w:val="00022931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49EC"/>
    <w:rsid w:val="000568E2"/>
    <w:rsid w:val="0005699F"/>
    <w:rsid w:val="000654BD"/>
    <w:rsid w:val="0006574E"/>
    <w:rsid w:val="00065F08"/>
    <w:rsid w:val="00065F23"/>
    <w:rsid w:val="00066CC5"/>
    <w:rsid w:val="00073633"/>
    <w:rsid w:val="00074FB7"/>
    <w:rsid w:val="0008192A"/>
    <w:rsid w:val="00082773"/>
    <w:rsid w:val="00082BC3"/>
    <w:rsid w:val="000854ED"/>
    <w:rsid w:val="00086C76"/>
    <w:rsid w:val="00086D53"/>
    <w:rsid w:val="00095B39"/>
    <w:rsid w:val="00095FBF"/>
    <w:rsid w:val="00096C9D"/>
    <w:rsid w:val="000A0D31"/>
    <w:rsid w:val="000A0DF5"/>
    <w:rsid w:val="000A49DE"/>
    <w:rsid w:val="000A56A0"/>
    <w:rsid w:val="000A615A"/>
    <w:rsid w:val="000A79DC"/>
    <w:rsid w:val="000B1877"/>
    <w:rsid w:val="000B7968"/>
    <w:rsid w:val="000B7BE3"/>
    <w:rsid w:val="000C1B06"/>
    <w:rsid w:val="000C4F48"/>
    <w:rsid w:val="000C7278"/>
    <w:rsid w:val="000C7DDE"/>
    <w:rsid w:val="000D31CE"/>
    <w:rsid w:val="000D4CF6"/>
    <w:rsid w:val="000D51DB"/>
    <w:rsid w:val="000D6C70"/>
    <w:rsid w:val="000E061C"/>
    <w:rsid w:val="000E42D6"/>
    <w:rsid w:val="000E68D8"/>
    <w:rsid w:val="000F60F3"/>
    <w:rsid w:val="000F6C1E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5D9E"/>
    <w:rsid w:val="00117DB1"/>
    <w:rsid w:val="00120BAD"/>
    <w:rsid w:val="001215A1"/>
    <w:rsid w:val="00124706"/>
    <w:rsid w:val="00125E35"/>
    <w:rsid w:val="00130BEF"/>
    <w:rsid w:val="001337B9"/>
    <w:rsid w:val="00134994"/>
    <w:rsid w:val="00135101"/>
    <w:rsid w:val="001369B2"/>
    <w:rsid w:val="0013733C"/>
    <w:rsid w:val="0014024D"/>
    <w:rsid w:val="00140EC6"/>
    <w:rsid w:val="0014587F"/>
    <w:rsid w:val="00145A6D"/>
    <w:rsid w:val="001517BC"/>
    <w:rsid w:val="001532A3"/>
    <w:rsid w:val="001544A4"/>
    <w:rsid w:val="00154FB2"/>
    <w:rsid w:val="001577CB"/>
    <w:rsid w:val="00161086"/>
    <w:rsid w:val="00161848"/>
    <w:rsid w:val="00167BE1"/>
    <w:rsid w:val="00175694"/>
    <w:rsid w:val="001850B4"/>
    <w:rsid w:val="00186E16"/>
    <w:rsid w:val="001873FB"/>
    <w:rsid w:val="00190443"/>
    <w:rsid w:val="001904E4"/>
    <w:rsid w:val="00193BA1"/>
    <w:rsid w:val="00195D26"/>
    <w:rsid w:val="001A1EB4"/>
    <w:rsid w:val="001A2CF1"/>
    <w:rsid w:val="001A55B7"/>
    <w:rsid w:val="001B0A11"/>
    <w:rsid w:val="001B228C"/>
    <w:rsid w:val="001B263A"/>
    <w:rsid w:val="001B3C84"/>
    <w:rsid w:val="001B42C7"/>
    <w:rsid w:val="001B49E5"/>
    <w:rsid w:val="001B6F41"/>
    <w:rsid w:val="001C5623"/>
    <w:rsid w:val="001D13A0"/>
    <w:rsid w:val="001D3179"/>
    <w:rsid w:val="001D49DC"/>
    <w:rsid w:val="001D5FB6"/>
    <w:rsid w:val="001D785D"/>
    <w:rsid w:val="001E1D6D"/>
    <w:rsid w:val="001E599E"/>
    <w:rsid w:val="001E5FC7"/>
    <w:rsid w:val="001E7033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BB6"/>
    <w:rsid w:val="00206C42"/>
    <w:rsid w:val="00207095"/>
    <w:rsid w:val="002071C2"/>
    <w:rsid w:val="00212618"/>
    <w:rsid w:val="00212D9D"/>
    <w:rsid w:val="00213286"/>
    <w:rsid w:val="00213987"/>
    <w:rsid w:val="00214921"/>
    <w:rsid w:val="00214A0D"/>
    <w:rsid w:val="00217FF9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42851"/>
    <w:rsid w:val="00242DCB"/>
    <w:rsid w:val="0024710D"/>
    <w:rsid w:val="00251ED2"/>
    <w:rsid w:val="00254AD3"/>
    <w:rsid w:val="0025586D"/>
    <w:rsid w:val="002565BE"/>
    <w:rsid w:val="00257018"/>
    <w:rsid w:val="002632F2"/>
    <w:rsid w:val="002656BC"/>
    <w:rsid w:val="00265E86"/>
    <w:rsid w:val="00270794"/>
    <w:rsid w:val="00270C35"/>
    <w:rsid w:val="0027184A"/>
    <w:rsid w:val="00271943"/>
    <w:rsid w:val="00274506"/>
    <w:rsid w:val="00274AA2"/>
    <w:rsid w:val="002776C2"/>
    <w:rsid w:val="002806B4"/>
    <w:rsid w:val="00280887"/>
    <w:rsid w:val="0028146C"/>
    <w:rsid w:val="0028156A"/>
    <w:rsid w:val="002828A5"/>
    <w:rsid w:val="00286918"/>
    <w:rsid w:val="00291F80"/>
    <w:rsid w:val="0029213B"/>
    <w:rsid w:val="00293282"/>
    <w:rsid w:val="00293845"/>
    <w:rsid w:val="002950EC"/>
    <w:rsid w:val="00295571"/>
    <w:rsid w:val="002A23E5"/>
    <w:rsid w:val="002A61FE"/>
    <w:rsid w:val="002A6DBC"/>
    <w:rsid w:val="002B2EA8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5332"/>
    <w:rsid w:val="002F6F7F"/>
    <w:rsid w:val="003001BA"/>
    <w:rsid w:val="00300810"/>
    <w:rsid w:val="0030097A"/>
    <w:rsid w:val="00301535"/>
    <w:rsid w:val="0030677C"/>
    <w:rsid w:val="00306857"/>
    <w:rsid w:val="00313BF1"/>
    <w:rsid w:val="00315233"/>
    <w:rsid w:val="003203E3"/>
    <w:rsid w:val="0032298B"/>
    <w:rsid w:val="003229F2"/>
    <w:rsid w:val="00324A10"/>
    <w:rsid w:val="00327B2D"/>
    <w:rsid w:val="00330C97"/>
    <w:rsid w:val="0033119A"/>
    <w:rsid w:val="00331EB7"/>
    <w:rsid w:val="003341C4"/>
    <w:rsid w:val="00335683"/>
    <w:rsid w:val="00340376"/>
    <w:rsid w:val="0034044D"/>
    <w:rsid w:val="0034359E"/>
    <w:rsid w:val="00344A0A"/>
    <w:rsid w:val="003456F0"/>
    <w:rsid w:val="003468AA"/>
    <w:rsid w:val="00346E8E"/>
    <w:rsid w:val="00352028"/>
    <w:rsid w:val="00353086"/>
    <w:rsid w:val="00353FBB"/>
    <w:rsid w:val="0035650E"/>
    <w:rsid w:val="0036078A"/>
    <w:rsid w:val="003613E7"/>
    <w:rsid w:val="00362C7D"/>
    <w:rsid w:val="00364DB9"/>
    <w:rsid w:val="0036517D"/>
    <w:rsid w:val="003716CB"/>
    <w:rsid w:val="00372550"/>
    <w:rsid w:val="00377A79"/>
    <w:rsid w:val="00383D58"/>
    <w:rsid w:val="00384064"/>
    <w:rsid w:val="00385A93"/>
    <w:rsid w:val="00390F9F"/>
    <w:rsid w:val="00393ACF"/>
    <w:rsid w:val="0039609B"/>
    <w:rsid w:val="00396415"/>
    <w:rsid w:val="003965BF"/>
    <w:rsid w:val="003A204A"/>
    <w:rsid w:val="003A3DF6"/>
    <w:rsid w:val="003A40DB"/>
    <w:rsid w:val="003A55CA"/>
    <w:rsid w:val="003A6048"/>
    <w:rsid w:val="003A6B10"/>
    <w:rsid w:val="003A7033"/>
    <w:rsid w:val="003A7931"/>
    <w:rsid w:val="003B26F8"/>
    <w:rsid w:val="003B2DD6"/>
    <w:rsid w:val="003B6ABF"/>
    <w:rsid w:val="003C049D"/>
    <w:rsid w:val="003C071A"/>
    <w:rsid w:val="003C39F6"/>
    <w:rsid w:val="003C56A5"/>
    <w:rsid w:val="003C748B"/>
    <w:rsid w:val="003C7748"/>
    <w:rsid w:val="003E5FE9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63AC"/>
    <w:rsid w:val="00437ADB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2598"/>
    <w:rsid w:val="0047271D"/>
    <w:rsid w:val="00474AA8"/>
    <w:rsid w:val="004754AE"/>
    <w:rsid w:val="004778CE"/>
    <w:rsid w:val="00480B85"/>
    <w:rsid w:val="00480C02"/>
    <w:rsid w:val="00484E82"/>
    <w:rsid w:val="0048516E"/>
    <w:rsid w:val="004857E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5F7A"/>
    <w:rsid w:val="004A6C8E"/>
    <w:rsid w:val="004B0C25"/>
    <w:rsid w:val="004B2CB6"/>
    <w:rsid w:val="004B2E4D"/>
    <w:rsid w:val="004B36AA"/>
    <w:rsid w:val="004B5E19"/>
    <w:rsid w:val="004C0EEF"/>
    <w:rsid w:val="004C19D6"/>
    <w:rsid w:val="004C7756"/>
    <w:rsid w:val="004C7B78"/>
    <w:rsid w:val="004D2FE3"/>
    <w:rsid w:val="004D3202"/>
    <w:rsid w:val="004D35FD"/>
    <w:rsid w:val="004D407B"/>
    <w:rsid w:val="004D44FE"/>
    <w:rsid w:val="004D6083"/>
    <w:rsid w:val="004E510C"/>
    <w:rsid w:val="004E5A47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4CFB"/>
    <w:rsid w:val="0050560C"/>
    <w:rsid w:val="00505A90"/>
    <w:rsid w:val="00512261"/>
    <w:rsid w:val="00513D18"/>
    <w:rsid w:val="005161A4"/>
    <w:rsid w:val="0051620A"/>
    <w:rsid w:val="00516F45"/>
    <w:rsid w:val="00523859"/>
    <w:rsid w:val="00524334"/>
    <w:rsid w:val="005363BD"/>
    <w:rsid w:val="00536D0F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9054C"/>
    <w:rsid w:val="00591153"/>
    <w:rsid w:val="00594569"/>
    <w:rsid w:val="00594B57"/>
    <w:rsid w:val="005A2222"/>
    <w:rsid w:val="005A71E3"/>
    <w:rsid w:val="005B2773"/>
    <w:rsid w:val="005B4676"/>
    <w:rsid w:val="005C073F"/>
    <w:rsid w:val="005C15AE"/>
    <w:rsid w:val="005C27C6"/>
    <w:rsid w:val="005C39CD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F0469"/>
    <w:rsid w:val="005F492A"/>
    <w:rsid w:val="005F7724"/>
    <w:rsid w:val="005F7F61"/>
    <w:rsid w:val="005F7F7B"/>
    <w:rsid w:val="006004ED"/>
    <w:rsid w:val="00601A33"/>
    <w:rsid w:val="006039A6"/>
    <w:rsid w:val="00607D2B"/>
    <w:rsid w:val="00611014"/>
    <w:rsid w:val="00613026"/>
    <w:rsid w:val="00615513"/>
    <w:rsid w:val="006165C9"/>
    <w:rsid w:val="006230C6"/>
    <w:rsid w:val="00624AAE"/>
    <w:rsid w:val="006301C3"/>
    <w:rsid w:val="00631720"/>
    <w:rsid w:val="00631E68"/>
    <w:rsid w:val="00636211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44B1"/>
    <w:rsid w:val="006809F6"/>
    <w:rsid w:val="006811BF"/>
    <w:rsid w:val="00681958"/>
    <w:rsid w:val="00685C48"/>
    <w:rsid w:val="006871F8"/>
    <w:rsid w:val="00687258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4178"/>
    <w:rsid w:val="006C47EF"/>
    <w:rsid w:val="006C6221"/>
    <w:rsid w:val="006C743E"/>
    <w:rsid w:val="006C76B2"/>
    <w:rsid w:val="006D2276"/>
    <w:rsid w:val="006D2BD7"/>
    <w:rsid w:val="006D3C75"/>
    <w:rsid w:val="006D59E3"/>
    <w:rsid w:val="006D64E6"/>
    <w:rsid w:val="006D6A5A"/>
    <w:rsid w:val="006D7EE8"/>
    <w:rsid w:val="006E0C31"/>
    <w:rsid w:val="006E27A1"/>
    <w:rsid w:val="006E48EC"/>
    <w:rsid w:val="006F2ED2"/>
    <w:rsid w:val="006F625F"/>
    <w:rsid w:val="0070124C"/>
    <w:rsid w:val="00707B5D"/>
    <w:rsid w:val="00711156"/>
    <w:rsid w:val="007115E6"/>
    <w:rsid w:val="00711624"/>
    <w:rsid w:val="00726A06"/>
    <w:rsid w:val="007302D6"/>
    <w:rsid w:val="007317BF"/>
    <w:rsid w:val="00731D2F"/>
    <w:rsid w:val="00732C7C"/>
    <w:rsid w:val="00735FAA"/>
    <w:rsid w:val="00750515"/>
    <w:rsid w:val="0075197F"/>
    <w:rsid w:val="00752A28"/>
    <w:rsid w:val="00752D31"/>
    <w:rsid w:val="00755493"/>
    <w:rsid w:val="0076017D"/>
    <w:rsid w:val="00763310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61DF"/>
    <w:rsid w:val="00787B2A"/>
    <w:rsid w:val="00791F55"/>
    <w:rsid w:val="00792088"/>
    <w:rsid w:val="00795F72"/>
    <w:rsid w:val="007968D0"/>
    <w:rsid w:val="00796A47"/>
    <w:rsid w:val="007A1585"/>
    <w:rsid w:val="007A69D6"/>
    <w:rsid w:val="007A70C6"/>
    <w:rsid w:val="007A7B1C"/>
    <w:rsid w:val="007B2691"/>
    <w:rsid w:val="007B2792"/>
    <w:rsid w:val="007B3CE1"/>
    <w:rsid w:val="007B6B79"/>
    <w:rsid w:val="007B7A83"/>
    <w:rsid w:val="007C6192"/>
    <w:rsid w:val="007D099E"/>
    <w:rsid w:val="007D3A44"/>
    <w:rsid w:val="007D4BCE"/>
    <w:rsid w:val="007D635C"/>
    <w:rsid w:val="007E1435"/>
    <w:rsid w:val="007E3DA2"/>
    <w:rsid w:val="007E59B8"/>
    <w:rsid w:val="007E6430"/>
    <w:rsid w:val="007E747F"/>
    <w:rsid w:val="007F0E53"/>
    <w:rsid w:val="007F0EBA"/>
    <w:rsid w:val="007F2B77"/>
    <w:rsid w:val="007F3D1A"/>
    <w:rsid w:val="007F52D8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7604"/>
    <w:rsid w:val="008536F8"/>
    <w:rsid w:val="00853A5F"/>
    <w:rsid w:val="00855260"/>
    <w:rsid w:val="008552F6"/>
    <w:rsid w:val="00857B6E"/>
    <w:rsid w:val="00862200"/>
    <w:rsid w:val="00862E6D"/>
    <w:rsid w:val="008827A4"/>
    <w:rsid w:val="00885A90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B04B9"/>
    <w:rsid w:val="008B1660"/>
    <w:rsid w:val="008B2867"/>
    <w:rsid w:val="008B43E0"/>
    <w:rsid w:val="008B61A9"/>
    <w:rsid w:val="008C2AFD"/>
    <w:rsid w:val="008C2BA0"/>
    <w:rsid w:val="008C6ACE"/>
    <w:rsid w:val="008C740D"/>
    <w:rsid w:val="008D1344"/>
    <w:rsid w:val="008D44A5"/>
    <w:rsid w:val="008D4EC6"/>
    <w:rsid w:val="008D5D33"/>
    <w:rsid w:val="008D6514"/>
    <w:rsid w:val="008E0135"/>
    <w:rsid w:val="008E055C"/>
    <w:rsid w:val="008E2F89"/>
    <w:rsid w:val="008E6014"/>
    <w:rsid w:val="008E6DF1"/>
    <w:rsid w:val="008E7A4A"/>
    <w:rsid w:val="008F11E2"/>
    <w:rsid w:val="008F1BF4"/>
    <w:rsid w:val="00901C96"/>
    <w:rsid w:val="009028B4"/>
    <w:rsid w:val="009029E3"/>
    <w:rsid w:val="00902D20"/>
    <w:rsid w:val="00913B78"/>
    <w:rsid w:val="0091493F"/>
    <w:rsid w:val="009155C1"/>
    <w:rsid w:val="00915FE8"/>
    <w:rsid w:val="00920360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1D0D"/>
    <w:rsid w:val="00932A2C"/>
    <w:rsid w:val="009407BF"/>
    <w:rsid w:val="00940B18"/>
    <w:rsid w:val="00941E1F"/>
    <w:rsid w:val="0094461A"/>
    <w:rsid w:val="00944E95"/>
    <w:rsid w:val="00950D2D"/>
    <w:rsid w:val="00952274"/>
    <w:rsid w:val="00954CC3"/>
    <w:rsid w:val="009551C0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559"/>
    <w:rsid w:val="009A6DD9"/>
    <w:rsid w:val="009A71B2"/>
    <w:rsid w:val="009B2A26"/>
    <w:rsid w:val="009B4D16"/>
    <w:rsid w:val="009B5D1A"/>
    <w:rsid w:val="009C1019"/>
    <w:rsid w:val="009C137C"/>
    <w:rsid w:val="009C2979"/>
    <w:rsid w:val="009C34AE"/>
    <w:rsid w:val="009C4C2A"/>
    <w:rsid w:val="009C6B42"/>
    <w:rsid w:val="009C7B71"/>
    <w:rsid w:val="009D0046"/>
    <w:rsid w:val="009D0BA5"/>
    <w:rsid w:val="009D0D4E"/>
    <w:rsid w:val="009D1405"/>
    <w:rsid w:val="009D1993"/>
    <w:rsid w:val="009D4545"/>
    <w:rsid w:val="009D7291"/>
    <w:rsid w:val="009E31F5"/>
    <w:rsid w:val="009F06E2"/>
    <w:rsid w:val="009F3DD0"/>
    <w:rsid w:val="009F4412"/>
    <w:rsid w:val="009F71C7"/>
    <w:rsid w:val="009F7AF9"/>
    <w:rsid w:val="00A022BC"/>
    <w:rsid w:val="00A047FF"/>
    <w:rsid w:val="00A058A7"/>
    <w:rsid w:val="00A11187"/>
    <w:rsid w:val="00A11EAF"/>
    <w:rsid w:val="00A17E48"/>
    <w:rsid w:val="00A22E23"/>
    <w:rsid w:val="00A24091"/>
    <w:rsid w:val="00A249D1"/>
    <w:rsid w:val="00A24FF2"/>
    <w:rsid w:val="00A2754F"/>
    <w:rsid w:val="00A31581"/>
    <w:rsid w:val="00A32306"/>
    <w:rsid w:val="00A3250B"/>
    <w:rsid w:val="00A327D3"/>
    <w:rsid w:val="00A331C0"/>
    <w:rsid w:val="00A401F5"/>
    <w:rsid w:val="00A40B03"/>
    <w:rsid w:val="00A4171E"/>
    <w:rsid w:val="00A42251"/>
    <w:rsid w:val="00A47409"/>
    <w:rsid w:val="00A5270E"/>
    <w:rsid w:val="00A54D16"/>
    <w:rsid w:val="00A550E2"/>
    <w:rsid w:val="00A6047C"/>
    <w:rsid w:val="00A625B8"/>
    <w:rsid w:val="00A62C2D"/>
    <w:rsid w:val="00A62D04"/>
    <w:rsid w:val="00A63038"/>
    <w:rsid w:val="00A65150"/>
    <w:rsid w:val="00A66777"/>
    <w:rsid w:val="00A6708F"/>
    <w:rsid w:val="00A70103"/>
    <w:rsid w:val="00A71C6F"/>
    <w:rsid w:val="00A74826"/>
    <w:rsid w:val="00A75CC4"/>
    <w:rsid w:val="00A773D2"/>
    <w:rsid w:val="00A80529"/>
    <w:rsid w:val="00A80B5C"/>
    <w:rsid w:val="00A81050"/>
    <w:rsid w:val="00A8362E"/>
    <w:rsid w:val="00A8363F"/>
    <w:rsid w:val="00A8612A"/>
    <w:rsid w:val="00A950E3"/>
    <w:rsid w:val="00AA339D"/>
    <w:rsid w:val="00AA376A"/>
    <w:rsid w:val="00AA4BF4"/>
    <w:rsid w:val="00AA6B3C"/>
    <w:rsid w:val="00AB0D8D"/>
    <w:rsid w:val="00AB3DA1"/>
    <w:rsid w:val="00AB7A16"/>
    <w:rsid w:val="00AB7A22"/>
    <w:rsid w:val="00AC049D"/>
    <w:rsid w:val="00AC1EBB"/>
    <w:rsid w:val="00AC429F"/>
    <w:rsid w:val="00AC5E68"/>
    <w:rsid w:val="00AC7224"/>
    <w:rsid w:val="00AD07B5"/>
    <w:rsid w:val="00AD0895"/>
    <w:rsid w:val="00AD0D35"/>
    <w:rsid w:val="00AD57BE"/>
    <w:rsid w:val="00AD77E1"/>
    <w:rsid w:val="00AE216E"/>
    <w:rsid w:val="00AF0232"/>
    <w:rsid w:val="00AF3B3C"/>
    <w:rsid w:val="00AF3CA5"/>
    <w:rsid w:val="00AF45E2"/>
    <w:rsid w:val="00AF5F3D"/>
    <w:rsid w:val="00AF63C4"/>
    <w:rsid w:val="00AF6711"/>
    <w:rsid w:val="00B01AA6"/>
    <w:rsid w:val="00B03EDA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CBD"/>
    <w:rsid w:val="00B43A55"/>
    <w:rsid w:val="00B45662"/>
    <w:rsid w:val="00B475E1"/>
    <w:rsid w:val="00B53044"/>
    <w:rsid w:val="00B53D4C"/>
    <w:rsid w:val="00B54DB8"/>
    <w:rsid w:val="00B55541"/>
    <w:rsid w:val="00B55B0E"/>
    <w:rsid w:val="00B60307"/>
    <w:rsid w:val="00B60CCE"/>
    <w:rsid w:val="00B610D5"/>
    <w:rsid w:val="00B64EF0"/>
    <w:rsid w:val="00B7022B"/>
    <w:rsid w:val="00B70E0B"/>
    <w:rsid w:val="00B71A32"/>
    <w:rsid w:val="00B74250"/>
    <w:rsid w:val="00B7658D"/>
    <w:rsid w:val="00B82837"/>
    <w:rsid w:val="00B855FD"/>
    <w:rsid w:val="00B85FC7"/>
    <w:rsid w:val="00B931BA"/>
    <w:rsid w:val="00BA54D8"/>
    <w:rsid w:val="00BB0630"/>
    <w:rsid w:val="00BB0B73"/>
    <w:rsid w:val="00BB0DB2"/>
    <w:rsid w:val="00BB5171"/>
    <w:rsid w:val="00BB52BA"/>
    <w:rsid w:val="00BB5461"/>
    <w:rsid w:val="00BB5FCD"/>
    <w:rsid w:val="00BB6329"/>
    <w:rsid w:val="00BB7DED"/>
    <w:rsid w:val="00BC2E8C"/>
    <w:rsid w:val="00BC3A4E"/>
    <w:rsid w:val="00BD05E6"/>
    <w:rsid w:val="00BD2A15"/>
    <w:rsid w:val="00BD2B78"/>
    <w:rsid w:val="00BD4187"/>
    <w:rsid w:val="00BD4D1C"/>
    <w:rsid w:val="00BD6544"/>
    <w:rsid w:val="00BD6965"/>
    <w:rsid w:val="00BE05EB"/>
    <w:rsid w:val="00BE49DB"/>
    <w:rsid w:val="00BE5687"/>
    <w:rsid w:val="00BE729D"/>
    <w:rsid w:val="00BF03A2"/>
    <w:rsid w:val="00BF0552"/>
    <w:rsid w:val="00BF0D93"/>
    <w:rsid w:val="00BF3396"/>
    <w:rsid w:val="00BF4D03"/>
    <w:rsid w:val="00BF613C"/>
    <w:rsid w:val="00BF7C48"/>
    <w:rsid w:val="00C01E4A"/>
    <w:rsid w:val="00C037AE"/>
    <w:rsid w:val="00C058C0"/>
    <w:rsid w:val="00C06911"/>
    <w:rsid w:val="00C11DD0"/>
    <w:rsid w:val="00C12504"/>
    <w:rsid w:val="00C146FA"/>
    <w:rsid w:val="00C1480E"/>
    <w:rsid w:val="00C2000A"/>
    <w:rsid w:val="00C211CE"/>
    <w:rsid w:val="00C238DE"/>
    <w:rsid w:val="00C23A1C"/>
    <w:rsid w:val="00C262CA"/>
    <w:rsid w:val="00C27431"/>
    <w:rsid w:val="00C27BD3"/>
    <w:rsid w:val="00C318FA"/>
    <w:rsid w:val="00C33FAC"/>
    <w:rsid w:val="00C379BF"/>
    <w:rsid w:val="00C43612"/>
    <w:rsid w:val="00C44C38"/>
    <w:rsid w:val="00C45121"/>
    <w:rsid w:val="00C45F80"/>
    <w:rsid w:val="00C55178"/>
    <w:rsid w:val="00C55D17"/>
    <w:rsid w:val="00C5794C"/>
    <w:rsid w:val="00C62ACD"/>
    <w:rsid w:val="00C6489F"/>
    <w:rsid w:val="00C65A5D"/>
    <w:rsid w:val="00C65E91"/>
    <w:rsid w:val="00C7016F"/>
    <w:rsid w:val="00C70F03"/>
    <w:rsid w:val="00C7539F"/>
    <w:rsid w:val="00C77EFE"/>
    <w:rsid w:val="00C84805"/>
    <w:rsid w:val="00C852BF"/>
    <w:rsid w:val="00C8693F"/>
    <w:rsid w:val="00C910C1"/>
    <w:rsid w:val="00CA5D22"/>
    <w:rsid w:val="00CB1734"/>
    <w:rsid w:val="00CB1884"/>
    <w:rsid w:val="00CB5494"/>
    <w:rsid w:val="00CB7834"/>
    <w:rsid w:val="00CB7C3F"/>
    <w:rsid w:val="00CC2A27"/>
    <w:rsid w:val="00CC5E63"/>
    <w:rsid w:val="00CC63EC"/>
    <w:rsid w:val="00CC7B3A"/>
    <w:rsid w:val="00CD1B5A"/>
    <w:rsid w:val="00CD3C6C"/>
    <w:rsid w:val="00CD4821"/>
    <w:rsid w:val="00CE7093"/>
    <w:rsid w:val="00CF12CF"/>
    <w:rsid w:val="00CF1A52"/>
    <w:rsid w:val="00CF2A2E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DAC"/>
    <w:rsid w:val="00D14DFA"/>
    <w:rsid w:val="00D165A9"/>
    <w:rsid w:val="00D3111C"/>
    <w:rsid w:val="00D31709"/>
    <w:rsid w:val="00D31A02"/>
    <w:rsid w:val="00D321C4"/>
    <w:rsid w:val="00D33414"/>
    <w:rsid w:val="00D3541E"/>
    <w:rsid w:val="00D40843"/>
    <w:rsid w:val="00D40862"/>
    <w:rsid w:val="00D418F2"/>
    <w:rsid w:val="00D42463"/>
    <w:rsid w:val="00D42DD8"/>
    <w:rsid w:val="00D477C9"/>
    <w:rsid w:val="00D4790A"/>
    <w:rsid w:val="00D47EDE"/>
    <w:rsid w:val="00D50BF7"/>
    <w:rsid w:val="00D52445"/>
    <w:rsid w:val="00D54A15"/>
    <w:rsid w:val="00D570FD"/>
    <w:rsid w:val="00D60684"/>
    <w:rsid w:val="00D62B96"/>
    <w:rsid w:val="00D62B9F"/>
    <w:rsid w:val="00D62C6A"/>
    <w:rsid w:val="00D64487"/>
    <w:rsid w:val="00D669A9"/>
    <w:rsid w:val="00D67ADF"/>
    <w:rsid w:val="00D707A2"/>
    <w:rsid w:val="00D7592F"/>
    <w:rsid w:val="00D801D0"/>
    <w:rsid w:val="00D80940"/>
    <w:rsid w:val="00D80D97"/>
    <w:rsid w:val="00D83CBA"/>
    <w:rsid w:val="00D87702"/>
    <w:rsid w:val="00D94ABA"/>
    <w:rsid w:val="00D95122"/>
    <w:rsid w:val="00DA18FF"/>
    <w:rsid w:val="00DA337F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1BBF"/>
    <w:rsid w:val="00DD2CA5"/>
    <w:rsid w:val="00DD31B8"/>
    <w:rsid w:val="00DD34A6"/>
    <w:rsid w:val="00DD499D"/>
    <w:rsid w:val="00DD6943"/>
    <w:rsid w:val="00DD6F46"/>
    <w:rsid w:val="00DE24C7"/>
    <w:rsid w:val="00DE495A"/>
    <w:rsid w:val="00DE5CF8"/>
    <w:rsid w:val="00DE695A"/>
    <w:rsid w:val="00DE6C18"/>
    <w:rsid w:val="00DE709F"/>
    <w:rsid w:val="00DE7B55"/>
    <w:rsid w:val="00DF0A93"/>
    <w:rsid w:val="00DF2FE9"/>
    <w:rsid w:val="00DF4E4F"/>
    <w:rsid w:val="00DF72C0"/>
    <w:rsid w:val="00E02676"/>
    <w:rsid w:val="00E03F26"/>
    <w:rsid w:val="00E0440A"/>
    <w:rsid w:val="00E04A88"/>
    <w:rsid w:val="00E04EC1"/>
    <w:rsid w:val="00E05D87"/>
    <w:rsid w:val="00E139D2"/>
    <w:rsid w:val="00E14F56"/>
    <w:rsid w:val="00E16238"/>
    <w:rsid w:val="00E17C67"/>
    <w:rsid w:val="00E22010"/>
    <w:rsid w:val="00E22F08"/>
    <w:rsid w:val="00E26037"/>
    <w:rsid w:val="00E27517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345A"/>
    <w:rsid w:val="00E5701C"/>
    <w:rsid w:val="00E603C2"/>
    <w:rsid w:val="00E63CE7"/>
    <w:rsid w:val="00E7003E"/>
    <w:rsid w:val="00E70858"/>
    <w:rsid w:val="00E70C02"/>
    <w:rsid w:val="00E72621"/>
    <w:rsid w:val="00E72D8F"/>
    <w:rsid w:val="00E75819"/>
    <w:rsid w:val="00E77151"/>
    <w:rsid w:val="00E80733"/>
    <w:rsid w:val="00E81D10"/>
    <w:rsid w:val="00E821A9"/>
    <w:rsid w:val="00E82839"/>
    <w:rsid w:val="00E82CC2"/>
    <w:rsid w:val="00E83B27"/>
    <w:rsid w:val="00E8503D"/>
    <w:rsid w:val="00E8613D"/>
    <w:rsid w:val="00E863B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7240"/>
    <w:rsid w:val="00EB1F90"/>
    <w:rsid w:val="00EB2110"/>
    <w:rsid w:val="00EB321B"/>
    <w:rsid w:val="00EB3502"/>
    <w:rsid w:val="00EB452E"/>
    <w:rsid w:val="00EB59B9"/>
    <w:rsid w:val="00EB5D3F"/>
    <w:rsid w:val="00EC06FA"/>
    <w:rsid w:val="00EC346E"/>
    <w:rsid w:val="00EC3E18"/>
    <w:rsid w:val="00EC6E1F"/>
    <w:rsid w:val="00ED07E7"/>
    <w:rsid w:val="00ED1558"/>
    <w:rsid w:val="00ED3234"/>
    <w:rsid w:val="00ED5681"/>
    <w:rsid w:val="00ED7145"/>
    <w:rsid w:val="00EE1D07"/>
    <w:rsid w:val="00EE2A66"/>
    <w:rsid w:val="00EE554D"/>
    <w:rsid w:val="00EE722B"/>
    <w:rsid w:val="00EE733C"/>
    <w:rsid w:val="00EF1614"/>
    <w:rsid w:val="00EF4205"/>
    <w:rsid w:val="00EF687B"/>
    <w:rsid w:val="00F02151"/>
    <w:rsid w:val="00F029A3"/>
    <w:rsid w:val="00F02AD2"/>
    <w:rsid w:val="00F05001"/>
    <w:rsid w:val="00F05AF7"/>
    <w:rsid w:val="00F06625"/>
    <w:rsid w:val="00F07D9E"/>
    <w:rsid w:val="00F1005A"/>
    <w:rsid w:val="00F12779"/>
    <w:rsid w:val="00F162D8"/>
    <w:rsid w:val="00F16619"/>
    <w:rsid w:val="00F17558"/>
    <w:rsid w:val="00F20C04"/>
    <w:rsid w:val="00F239A1"/>
    <w:rsid w:val="00F2487A"/>
    <w:rsid w:val="00F264D0"/>
    <w:rsid w:val="00F273C5"/>
    <w:rsid w:val="00F31FD3"/>
    <w:rsid w:val="00F32EF8"/>
    <w:rsid w:val="00F33190"/>
    <w:rsid w:val="00F34C18"/>
    <w:rsid w:val="00F358C9"/>
    <w:rsid w:val="00F428B8"/>
    <w:rsid w:val="00F42AD0"/>
    <w:rsid w:val="00F46242"/>
    <w:rsid w:val="00F5264C"/>
    <w:rsid w:val="00F526B0"/>
    <w:rsid w:val="00F6357F"/>
    <w:rsid w:val="00F63964"/>
    <w:rsid w:val="00F677EF"/>
    <w:rsid w:val="00F73637"/>
    <w:rsid w:val="00F73785"/>
    <w:rsid w:val="00F81CD2"/>
    <w:rsid w:val="00F85390"/>
    <w:rsid w:val="00F85E03"/>
    <w:rsid w:val="00F866EA"/>
    <w:rsid w:val="00F9050A"/>
    <w:rsid w:val="00F9172B"/>
    <w:rsid w:val="00F93DA5"/>
    <w:rsid w:val="00F94BF6"/>
    <w:rsid w:val="00F97843"/>
    <w:rsid w:val="00FA0552"/>
    <w:rsid w:val="00FA15D2"/>
    <w:rsid w:val="00FA16FB"/>
    <w:rsid w:val="00FA3FE8"/>
    <w:rsid w:val="00FA46C4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40CD"/>
    <w:rsid w:val="00FC4CD7"/>
    <w:rsid w:val="00FD0926"/>
    <w:rsid w:val="00FD254A"/>
    <w:rsid w:val="00FE0CC1"/>
    <w:rsid w:val="00FE1B1C"/>
    <w:rsid w:val="00FE5324"/>
    <w:rsid w:val="00FF5828"/>
    <w:rsid w:val="00FF6312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5244"/>
  <w15:chartTrackingRefBased/>
  <w15:docId w15:val="{E8F9D94C-446E-4952-8BE2-B8B30962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FB6C25"/>
    <w:tblPr>
      <w:tblInd w:w="0" w:type="dxa"/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sid w:val="00D707A2"/>
    <w:rPr>
      <w:rFonts w:ascii="Arial" w:hAnsi="Arial" w:cs="Arial"/>
      <w:bCs/>
      <w:sz w:val="16"/>
      <w:szCs w:val="16"/>
      <w:lang w:val="x-none" w:eastAsia="x-none"/>
    </w:rPr>
  </w:style>
  <w:style w:type="paragraph" w:customStyle="1" w:styleId="TableText">
    <w:name w:val="Table Text"/>
    <w:basedOn w:val="Normal"/>
    <w:link w:val="TableTextChar"/>
    <w:autoRedefine/>
    <w:rsid w:val="00D707A2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10A0A-089C-4D96-8B3F-7395671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539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T.local</dc:creator>
  <cp:keywords>DU BUI THI</cp:keywords>
  <cp:lastModifiedBy>TUNG DUC NGUYEN/LGEVH VC SOFTWARE DEVELOPMENT 1(tung2.nguyen@lge.com)</cp:lastModifiedBy>
  <cp:revision>7</cp:revision>
  <cp:lastPrinted>2018-09-25T19:19:00Z</cp:lastPrinted>
  <dcterms:created xsi:type="dcterms:W3CDTF">2019-03-18T23:22:00Z</dcterms:created>
  <dcterms:modified xsi:type="dcterms:W3CDTF">2019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